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B43395" w:rsidRDefault="00B43395" w:rsidP="00A163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B433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                             </w:t>
      </w:r>
      <w:r w:rsidRPr="00B433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304925" cy="1352550"/>
            <wp:effectExtent l="0" t="0" r="9525" b="0"/>
            <wp:docPr id="2" name="Рисунок 2" descr="C:\Users\User\Desktop\ОБЩАЯ СПРАВОЧНАЯ\2022\Герб Нукутского района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 СПРАВОЧНАЯ\2022\Герб Нукутского района копия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4339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43395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B43395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B43395" w:rsidRDefault="00676A8D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сентября</w:t>
      </w:r>
      <w:r w:rsidR="00B43395" w:rsidRPr="00B43395">
        <w:rPr>
          <w:rFonts w:ascii="Times New Roman" w:hAnsi="Times New Roman" w:cs="Times New Roman"/>
          <w:sz w:val="24"/>
          <w:szCs w:val="24"/>
        </w:rPr>
        <w:t xml:space="preserve"> 2022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г.</w:t>
      </w:r>
      <w:r w:rsidR="00F079E0" w:rsidRPr="00B433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0DF2" w:rsidRPr="00B43395">
        <w:rPr>
          <w:rFonts w:ascii="Times New Roman" w:hAnsi="Times New Roman" w:cs="Times New Roman"/>
          <w:sz w:val="24"/>
          <w:szCs w:val="24"/>
        </w:rPr>
        <w:t xml:space="preserve">   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>№</w:t>
      </w:r>
      <w:r w:rsidR="00EC7BA0" w:rsidRPr="00B43395">
        <w:rPr>
          <w:rFonts w:ascii="Times New Roman" w:hAnsi="Times New Roman" w:cs="Times New Roman"/>
          <w:sz w:val="24"/>
          <w:szCs w:val="24"/>
        </w:rPr>
        <w:t xml:space="preserve"> </w:t>
      </w:r>
      <w:r w:rsidR="006F0F65">
        <w:rPr>
          <w:rFonts w:ascii="Times New Roman" w:hAnsi="Times New Roman" w:cs="Times New Roman"/>
          <w:sz w:val="24"/>
          <w:szCs w:val="24"/>
        </w:rPr>
        <w:t>61</w:t>
      </w:r>
      <w:r w:rsidR="00A163AF" w:rsidRPr="00B43395">
        <w:rPr>
          <w:rFonts w:ascii="Times New Roman" w:hAnsi="Times New Roman" w:cs="Times New Roman"/>
          <w:sz w:val="24"/>
          <w:szCs w:val="24"/>
        </w:rPr>
        <w:t xml:space="preserve">    </w:t>
      </w:r>
      <w:r w:rsidR="002C0DF2" w:rsidRPr="00B43395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 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BB3527" w:rsidRPr="00B43395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="006A6007" w:rsidRPr="00B43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007" w:rsidRPr="00B43395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43395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подготовке </w:t>
      </w:r>
      <w:proofErr w:type="gramStart"/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разовательных</w:t>
      </w:r>
      <w:proofErr w:type="gramEnd"/>
      <w:r w:rsidR="00BB3527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</w:p>
    <w:p w:rsidR="00BB3527" w:rsidRPr="00B43395" w:rsidRDefault="00B43395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рганизаций к новому 2022</w:t>
      </w:r>
      <w:r w:rsidR="001E5DB9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="008B5AF8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-</w:t>
      </w:r>
      <w:r w:rsidR="001E5DB9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2023</w:t>
      </w:r>
    </w:p>
    <w:p w:rsidR="00F32230" w:rsidRPr="00B43395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учебному году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A163AF" w:rsidRPr="00B43395" w:rsidRDefault="00A163AF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33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76A8D" w:rsidRDefault="00676A8D" w:rsidP="00676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 обсудив информацию начальника Отдела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Гороховой В.И. «О подготовке образовательных организаций к новому 2022 – 2023 учебному году», </w:t>
      </w:r>
      <w:r w:rsidR="00C032D5">
        <w:rPr>
          <w:rFonts w:ascii="Times New Roman" w:hAnsi="Times New Roman" w:cs="Times New Roman"/>
          <w:sz w:val="24"/>
          <w:szCs w:val="24"/>
        </w:rPr>
        <w:t>руководствуясь ст.25 Устава муниципального образования «</w:t>
      </w:r>
      <w:proofErr w:type="spellStart"/>
      <w:r w:rsidR="00C032D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C032D5">
        <w:rPr>
          <w:rFonts w:ascii="Times New Roman" w:hAnsi="Times New Roman" w:cs="Times New Roman"/>
          <w:sz w:val="24"/>
          <w:szCs w:val="24"/>
        </w:rPr>
        <w:t xml:space="preserve"> район», </w:t>
      </w:r>
      <w:r>
        <w:rPr>
          <w:rFonts w:ascii="Times New Roman" w:hAnsi="Times New Roman" w:cs="Times New Roman"/>
          <w:sz w:val="24"/>
          <w:szCs w:val="24"/>
        </w:rPr>
        <w:t>Дума</w:t>
      </w:r>
    </w:p>
    <w:p w:rsidR="00676A8D" w:rsidRDefault="00676A8D" w:rsidP="0067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43395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6A6007" w:rsidRPr="00B43395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F31E41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чальника </w:t>
      </w:r>
      <w:r w:rsidR="00676A8D">
        <w:rPr>
          <w:rFonts w:ascii="Times New Roman" w:eastAsia="Calibri" w:hAnsi="Times New Roman" w:cs="Times New Roman"/>
          <w:sz w:val="24"/>
          <w:szCs w:val="24"/>
          <w:lang w:bidi="en-US"/>
        </w:rPr>
        <w:t>О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тдела образования </w:t>
      </w:r>
      <w:r w:rsidR="002C0DF2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</w:t>
      </w:r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</w:t>
      </w:r>
      <w:proofErr w:type="spellStart"/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Гороховой В.И.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</w:t>
      </w:r>
      <w:r w:rsidR="008B5AF8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подготовке образоват</w:t>
      </w:r>
      <w:r w:rsidR="00B43395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ельных организаций к новому 2022</w:t>
      </w:r>
      <w:r w:rsidR="00F31E41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31E41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43395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2023</w:t>
      </w:r>
      <w:r w:rsidR="008B5AF8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чебному году» принять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 сведению (прилагается).</w:t>
      </w:r>
    </w:p>
    <w:p w:rsidR="00BB3527" w:rsidRPr="00B43395" w:rsidRDefault="00EC7BA0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. 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.</w:t>
      </w: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6A600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К.М. 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F32230" w:rsidRPr="00B43395" w:rsidRDefault="00F32230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B43395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3395" w:rsidRPr="00B43395" w:rsidRDefault="00B43395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\</w:t>
      </w:r>
    </w:p>
    <w:p w:rsidR="00EC7BA0" w:rsidRDefault="00EC7BA0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</w:p>
    <w:p w:rsidR="00B43395" w:rsidRPr="00B43395" w:rsidRDefault="00B43395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\</w:t>
      </w: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7A34BF" w:rsidRPr="009A3BA1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9A3BA1">
        <w:rPr>
          <w:rFonts w:ascii="Times New Roman" w:eastAsia="Calibri" w:hAnsi="Times New Roman" w:cs="Times New Roman"/>
          <w:lang w:eastAsia="ru-RU"/>
        </w:rPr>
        <w:lastRenderedPageBreak/>
        <w:t>Приложение</w:t>
      </w:r>
    </w:p>
    <w:p w:rsidR="007A34BF" w:rsidRPr="009A3BA1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9A3BA1">
        <w:rPr>
          <w:rFonts w:ascii="Times New Roman" w:eastAsia="Calibri" w:hAnsi="Times New Roman" w:cs="Times New Roman"/>
          <w:lang w:eastAsia="ru-RU"/>
        </w:rPr>
        <w:t>к решению Думы</w:t>
      </w:r>
    </w:p>
    <w:p w:rsidR="007A34BF" w:rsidRPr="009A3BA1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9A3BA1">
        <w:rPr>
          <w:rFonts w:ascii="Times New Roman" w:eastAsia="Calibri" w:hAnsi="Times New Roman" w:cs="Times New Roman"/>
          <w:lang w:eastAsia="ru-RU"/>
        </w:rPr>
        <w:t>МО «</w:t>
      </w:r>
      <w:proofErr w:type="spellStart"/>
      <w:r w:rsidRPr="009A3BA1">
        <w:rPr>
          <w:rFonts w:ascii="Times New Roman" w:eastAsia="Calibri" w:hAnsi="Times New Roman" w:cs="Times New Roman"/>
          <w:lang w:eastAsia="ru-RU"/>
        </w:rPr>
        <w:t>Нукутский</w:t>
      </w:r>
      <w:proofErr w:type="spellEnd"/>
      <w:r w:rsidRPr="009A3BA1">
        <w:rPr>
          <w:rFonts w:ascii="Times New Roman" w:eastAsia="Calibri" w:hAnsi="Times New Roman" w:cs="Times New Roman"/>
          <w:lang w:eastAsia="ru-RU"/>
        </w:rPr>
        <w:t xml:space="preserve"> район»</w:t>
      </w:r>
    </w:p>
    <w:p w:rsidR="007A34BF" w:rsidRPr="009A3BA1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9A3BA1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6A2330">
        <w:rPr>
          <w:rFonts w:ascii="Times New Roman" w:eastAsia="Calibri" w:hAnsi="Times New Roman" w:cs="Times New Roman"/>
          <w:lang w:eastAsia="ru-RU"/>
        </w:rPr>
        <w:t>о</w:t>
      </w:r>
      <w:r w:rsidRPr="009A3BA1">
        <w:rPr>
          <w:rFonts w:ascii="Times New Roman" w:eastAsia="Calibri" w:hAnsi="Times New Roman" w:cs="Times New Roman"/>
          <w:lang w:eastAsia="ru-RU"/>
        </w:rPr>
        <w:t>т</w:t>
      </w:r>
      <w:r w:rsidR="006A2330">
        <w:rPr>
          <w:rFonts w:ascii="Times New Roman" w:eastAsia="Calibri" w:hAnsi="Times New Roman" w:cs="Times New Roman"/>
          <w:lang w:eastAsia="ru-RU"/>
        </w:rPr>
        <w:t xml:space="preserve"> 30</w:t>
      </w:r>
      <w:r w:rsidR="00063820" w:rsidRPr="009A3BA1">
        <w:rPr>
          <w:rFonts w:ascii="Times New Roman" w:eastAsia="Calibri" w:hAnsi="Times New Roman" w:cs="Times New Roman"/>
          <w:lang w:eastAsia="ru-RU"/>
        </w:rPr>
        <w:t>.0</w:t>
      </w:r>
      <w:r w:rsidR="00676A8D">
        <w:rPr>
          <w:rFonts w:ascii="Times New Roman" w:eastAsia="Calibri" w:hAnsi="Times New Roman" w:cs="Times New Roman"/>
          <w:lang w:eastAsia="ru-RU"/>
        </w:rPr>
        <w:t>9</w:t>
      </w:r>
      <w:r w:rsidR="00063820" w:rsidRPr="009A3BA1">
        <w:rPr>
          <w:rFonts w:ascii="Times New Roman" w:eastAsia="Calibri" w:hAnsi="Times New Roman" w:cs="Times New Roman"/>
          <w:lang w:eastAsia="ru-RU"/>
        </w:rPr>
        <w:t>.20</w:t>
      </w:r>
      <w:r w:rsidR="00B43395" w:rsidRPr="009A3BA1">
        <w:rPr>
          <w:rFonts w:ascii="Times New Roman" w:eastAsia="Calibri" w:hAnsi="Times New Roman" w:cs="Times New Roman"/>
          <w:lang w:eastAsia="ru-RU"/>
        </w:rPr>
        <w:t>22</w:t>
      </w:r>
      <w:r w:rsidR="00063820" w:rsidRPr="009A3BA1">
        <w:rPr>
          <w:rFonts w:ascii="Times New Roman" w:eastAsia="Calibri" w:hAnsi="Times New Roman" w:cs="Times New Roman"/>
          <w:lang w:eastAsia="ru-RU"/>
        </w:rPr>
        <w:t xml:space="preserve"> г. № </w:t>
      </w:r>
      <w:r w:rsidR="006F0F65">
        <w:rPr>
          <w:rFonts w:ascii="Times New Roman" w:eastAsia="Calibri" w:hAnsi="Times New Roman" w:cs="Times New Roman"/>
          <w:lang w:eastAsia="ru-RU"/>
        </w:rPr>
        <w:t>61</w:t>
      </w:r>
    </w:p>
    <w:p w:rsidR="007A34BF" w:rsidRPr="009A3BA1" w:rsidRDefault="007A34BF" w:rsidP="007A34BF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0FFB" w:rsidRDefault="00DA0FFB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0FFB" w:rsidRDefault="00DA0FFB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34BF" w:rsidRPr="009A3BA1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3BA1">
        <w:rPr>
          <w:rFonts w:ascii="Times New Roman" w:hAnsi="Times New Roman" w:cs="Times New Roman"/>
          <w:b/>
          <w:sz w:val="24"/>
          <w:szCs w:val="24"/>
          <w:lang w:eastAsia="ru-RU"/>
        </w:rPr>
        <w:t>О подготовке образоват</w:t>
      </w:r>
      <w:r w:rsidR="009A3BA1" w:rsidRPr="009A3BA1">
        <w:rPr>
          <w:rFonts w:ascii="Times New Roman" w:hAnsi="Times New Roman" w:cs="Times New Roman"/>
          <w:b/>
          <w:sz w:val="24"/>
          <w:szCs w:val="24"/>
          <w:lang w:eastAsia="ru-RU"/>
        </w:rPr>
        <w:t>ельных организаций к новому 2022</w:t>
      </w:r>
      <w:r w:rsidR="00B43395" w:rsidRPr="009A3B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2023</w:t>
      </w:r>
      <w:r w:rsidRPr="009A3B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му году</w:t>
      </w:r>
    </w:p>
    <w:p w:rsidR="007A34BF" w:rsidRPr="009A3BA1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4C4C" w:rsidRPr="00B43395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BA1">
        <w:rPr>
          <w:rFonts w:ascii="Times New Roman" w:hAnsi="Times New Roman" w:cs="Times New Roman"/>
          <w:sz w:val="24"/>
          <w:szCs w:val="24"/>
        </w:rPr>
        <w:t xml:space="preserve">В целях своевременной и качественной подготовки муниципальных образовательных </w:t>
      </w:r>
      <w:r w:rsidR="00FC7368" w:rsidRPr="009A3BA1">
        <w:rPr>
          <w:rFonts w:ascii="Times New Roman" w:hAnsi="Times New Roman" w:cs="Times New Roman"/>
          <w:sz w:val="24"/>
          <w:szCs w:val="24"/>
        </w:rPr>
        <w:t>организаций к началу н</w:t>
      </w:r>
      <w:r w:rsidR="009A3BA1" w:rsidRPr="009A3BA1">
        <w:rPr>
          <w:rFonts w:ascii="Times New Roman" w:hAnsi="Times New Roman" w:cs="Times New Roman"/>
          <w:sz w:val="24"/>
          <w:szCs w:val="24"/>
        </w:rPr>
        <w:t>ового 2022 - 2023</w:t>
      </w:r>
      <w:r w:rsidRPr="009A3BA1">
        <w:rPr>
          <w:rFonts w:ascii="Times New Roman" w:hAnsi="Times New Roman" w:cs="Times New Roman"/>
          <w:sz w:val="24"/>
          <w:szCs w:val="24"/>
        </w:rPr>
        <w:t xml:space="preserve"> учебного года принято постановление Администрации муниципального образо</w:t>
      </w:r>
      <w:r w:rsidR="009A3BA1" w:rsidRPr="009A3BA1">
        <w:rPr>
          <w:rFonts w:ascii="Times New Roman" w:hAnsi="Times New Roman" w:cs="Times New Roman"/>
          <w:sz w:val="24"/>
          <w:szCs w:val="24"/>
        </w:rPr>
        <w:t>вания «</w:t>
      </w:r>
      <w:proofErr w:type="spellStart"/>
      <w:r w:rsidR="009A3BA1" w:rsidRPr="009A3BA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9A3BA1" w:rsidRPr="009A3BA1">
        <w:rPr>
          <w:rFonts w:ascii="Times New Roman" w:hAnsi="Times New Roman" w:cs="Times New Roman"/>
          <w:sz w:val="24"/>
          <w:szCs w:val="24"/>
        </w:rPr>
        <w:t xml:space="preserve"> район» от 27 июня 2022 г. № 279</w:t>
      </w:r>
      <w:r w:rsidRPr="009A3BA1">
        <w:rPr>
          <w:rFonts w:ascii="Times New Roman" w:hAnsi="Times New Roman" w:cs="Times New Roman"/>
          <w:sz w:val="24"/>
          <w:szCs w:val="24"/>
        </w:rPr>
        <w:t xml:space="preserve"> «О приемке муниципальных образовательных </w:t>
      </w:r>
      <w:r w:rsidR="009A3BA1" w:rsidRPr="009A3BA1">
        <w:rPr>
          <w:rFonts w:ascii="Times New Roman" w:hAnsi="Times New Roman" w:cs="Times New Roman"/>
          <w:sz w:val="24"/>
          <w:szCs w:val="24"/>
        </w:rPr>
        <w:t>организаций к началу нового 2022</w:t>
      </w:r>
      <w:r w:rsidRPr="009A3BA1">
        <w:rPr>
          <w:rFonts w:ascii="Times New Roman" w:hAnsi="Times New Roman" w:cs="Times New Roman"/>
          <w:sz w:val="24"/>
          <w:szCs w:val="24"/>
        </w:rPr>
        <w:t xml:space="preserve"> - 2</w:t>
      </w:r>
      <w:r w:rsidR="009A3BA1" w:rsidRPr="009A3BA1">
        <w:rPr>
          <w:rFonts w:ascii="Times New Roman" w:hAnsi="Times New Roman" w:cs="Times New Roman"/>
          <w:sz w:val="24"/>
          <w:szCs w:val="24"/>
        </w:rPr>
        <w:t>023</w:t>
      </w:r>
      <w:r w:rsidR="00E34C4C" w:rsidRPr="009A3BA1">
        <w:rPr>
          <w:rFonts w:ascii="Times New Roman" w:hAnsi="Times New Roman" w:cs="Times New Roman"/>
          <w:sz w:val="24"/>
          <w:szCs w:val="24"/>
        </w:rPr>
        <w:t xml:space="preserve"> учебного года»</w:t>
      </w:r>
      <w:r w:rsidR="00470130">
        <w:rPr>
          <w:rFonts w:ascii="Times New Roman" w:hAnsi="Times New Roman" w:cs="Times New Roman"/>
          <w:sz w:val="24"/>
          <w:szCs w:val="24"/>
        </w:rPr>
        <w:t>.</w:t>
      </w:r>
    </w:p>
    <w:p w:rsidR="00A2137B" w:rsidRPr="006A2330" w:rsidRDefault="000F5371" w:rsidP="00E34C4C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3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3BA1">
        <w:rPr>
          <w:rFonts w:ascii="Times New Roman" w:hAnsi="Times New Roman" w:cs="Times New Roman"/>
          <w:sz w:val="24"/>
          <w:szCs w:val="24"/>
        </w:rPr>
        <w:t xml:space="preserve">Приемка образовательных организаций проведена </w:t>
      </w:r>
      <w:r w:rsidR="009A3BA1" w:rsidRPr="009A3BA1">
        <w:rPr>
          <w:rFonts w:ascii="Times New Roman" w:hAnsi="Times New Roman" w:cs="Times New Roman"/>
          <w:sz w:val="24"/>
          <w:szCs w:val="24"/>
        </w:rPr>
        <w:t>в период с 10</w:t>
      </w:r>
      <w:r w:rsidR="00FC7368" w:rsidRPr="009A3BA1">
        <w:rPr>
          <w:rFonts w:ascii="Times New Roman" w:hAnsi="Times New Roman" w:cs="Times New Roman"/>
          <w:sz w:val="24"/>
          <w:szCs w:val="24"/>
        </w:rPr>
        <w:t xml:space="preserve"> по 18 августа </w:t>
      </w:r>
      <w:r w:rsidR="009A3BA1" w:rsidRPr="009A3BA1">
        <w:rPr>
          <w:rFonts w:ascii="Times New Roman" w:hAnsi="Times New Roman" w:cs="Times New Roman"/>
          <w:sz w:val="24"/>
          <w:szCs w:val="24"/>
        </w:rPr>
        <w:t xml:space="preserve">2022 </w:t>
      </w:r>
      <w:r w:rsidRPr="009A3BA1">
        <w:rPr>
          <w:rFonts w:ascii="Times New Roman" w:hAnsi="Times New Roman" w:cs="Times New Roman"/>
          <w:sz w:val="24"/>
          <w:szCs w:val="24"/>
        </w:rPr>
        <w:t>года.</w:t>
      </w:r>
      <w:r w:rsidR="00E34C4C" w:rsidRPr="009A3BA1">
        <w:rPr>
          <w:rFonts w:ascii="Times New Roman" w:hAnsi="Times New Roman" w:cs="Times New Roman"/>
          <w:sz w:val="24"/>
          <w:szCs w:val="24"/>
        </w:rPr>
        <w:t xml:space="preserve"> </w:t>
      </w:r>
      <w:r w:rsidR="00846CDD" w:rsidRPr="006A2330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6A2330" w:rsidRPr="006A2330">
        <w:rPr>
          <w:rFonts w:ascii="Times New Roman" w:hAnsi="Times New Roman" w:cs="Times New Roman"/>
          <w:sz w:val="24"/>
          <w:szCs w:val="24"/>
        </w:rPr>
        <w:t>29</w:t>
      </w:r>
      <w:r w:rsidR="00846CDD" w:rsidRPr="006A2330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A2137B" w:rsidRPr="006A2330">
        <w:rPr>
          <w:rFonts w:ascii="Times New Roman" w:hAnsi="Times New Roman" w:cs="Times New Roman"/>
          <w:sz w:val="24"/>
          <w:szCs w:val="24"/>
        </w:rPr>
        <w:t>.</w:t>
      </w:r>
    </w:p>
    <w:p w:rsidR="000F5371" w:rsidRPr="00B43395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A3BA1">
        <w:rPr>
          <w:rFonts w:ascii="Times New Roman" w:hAnsi="Times New Roman" w:cs="Times New Roman"/>
          <w:sz w:val="24"/>
          <w:szCs w:val="24"/>
        </w:rPr>
        <w:t xml:space="preserve"> В рамках подготовки образовательных организаций к началу нового учебного года из местного бюджета на проведение текущих ремонтов выделено</w:t>
      </w:r>
      <w:r w:rsidRPr="00B433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5939" w:rsidRPr="0048463E">
        <w:rPr>
          <w:rFonts w:ascii="Times New Roman" w:hAnsi="Times New Roman" w:cs="Times New Roman"/>
          <w:sz w:val="24"/>
          <w:szCs w:val="24"/>
        </w:rPr>
        <w:t>1</w:t>
      </w:r>
      <w:r w:rsidR="0048463E">
        <w:rPr>
          <w:rFonts w:ascii="Times New Roman" w:hAnsi="Times New Roman" w:cs="Times New Roman"/>
          <w:sz w:val="24"/>
          <w:szCs w:val="24"/>
        </w:rPr>
        <w:t>526</w:t>
      </w:r>
      <w:r w:rsidRPr="0048463E">
        <w:rPr>
          <w:rFonts w:ascii="Times New Roman" w:hAnsi="Times New Roman" w:cs="Times New Roman"/>
          <w:sz w:val="24"/>
          <w:szCs w:val="24"/>
        </w:rPr>
        <w:t>0</w:t>
      </w:r>
      <w:r w:rsidR="00555939" w:rsidRPr="0048463E">
        <w:rPr>
          <w:rFonts w:ascii="Times New Roman" w:hAnsi="Times New Roman" w:cs="Times New Roman"/>
          <w:sz w:val="24"/>
          <w:szCs w:val="24"/>
        </w:rPr>
        <w:t>44</w:t>
      </w:r>
      <w:r w:rsidR="00A163AF" w:rsidRPr="0048463E">
        <w:rPr>
          <w:rFonts w:ascii="Times New Roman" w:hAnsi="Times New Roman" w:cs="Times New Roman"/>
          <w:sz w:val="24"/>
          <w:szCs w:val="24"/>
        </w:rPr>
        <w:t>,0</w:t>
      </w:r>
      <w:r w:rsidRPr="0048463E">
        <w:rPr>
          <w:rFonts w:ascii="Times New Roman" w:hAnsi="Times New Roman" w:cs="Times New Roman"/>
          <w:sz w:val="24"/>
          <w:szCs w:val="24"/>
        </w:rPr>
        <w:t xml:space="preserve"> руб.</w:t>
      </w:r>
      <w:r w:rsidR="009A3BA1" w:rsidRPr="0048463E">
        <w:rPr>
          <w:rFonts w:ascii="Times New Roman" w:hAnsi="Times New Roman"/>
          <w:sz w:val="24"/>
          <w:szCs w:val="24"/>
        </w:rPr>
        <w:t xml:space="preserve"> (</w:t>
      </w:r>
      <w:r w:rsidR="009A3BA1" w:rsidRPr="009A3BA1">
        <w:rPr>
          <w:rFonts w:ascii="Times New Roman" w:hAnsi="Times New Roman"/>
          <w:sz w:val="24"/>
          <w:szCs w:val="24"/>
        </w:rPr>
        <w:t xml:space="preserve">в 2021 году </w:t>
      </w:r>
      <w:r w:rsidR="00676A8D">
        <w:rPr>
          <w:rFonts w:ascii="Times New Roman" w:hAnsi="Times New Roman"/>
          <w:sz w:val="24"/>
          <w:szCs w:val="24"/>
        </w:rPr>
        <w:t>–</w:t>
      </w:r>
      <w:r w:rsidR="0048463E">
        <w:rPr>
          <w:rFonts w:ascii="Times New Roman" w:hAnsi="Times New Roman"/>
          <w:sz w:val="24"/>
          <w:szCs w:val="24"/>
        </w:rPr>
        <w:t xml:space="preserve"> </w:t>
      </w:r>
      <w:r w:rsidR="009A3BA1" w:rsidRPr="009A3BA1">
        <w:rPr>
          <w:rFonts w:ascii="Times New Roman" w:hAnsi="Times New Roman"/>
          <w:sz w:val="24"/>
          <w:szCs w:val="24"/>
        </w:rPr>
        <w:t>791</w:t>
      </w:r>
      <w:r w:rsidR="00676A8D">
        <w:rPr>
          <w:rFonts w:ascii="Times New Roman" w:hAnsi="Times New Roman"/>
          <w:sz w:val="24"/>
          <w:szCs w:val="24"/>
        </w:rPr>
        <w:t xml:space="preserve">000,0 </w:t>
      </w:r>
      <w:r w:rsidR="00A2137B" w:rsidRPr="009A3BA1">
        <w:rPr>
          <w:rFonts w:ascii="Times New Roman" w:hAnsi="Times New Roman"/>
          <w:sz w:val="24"/>
          <w:szCs w:val="24"/>
        </w:rPr>
        <w:t>р</w:t>
      </w:r>
      <w:r w:rsidR="00676A8D">
        <w:rPr>
          <w:rFonts w:ascii="Times New Roman" w:hAnsi="Times New Roman"/>
          <w:sz w:val="24"/>
          <w:szCs w:val="24"/>
        </w:rPr>
        <w:t>уб</w:t>
      </w:r>
      <w:r w:rsidR="00A2137B" w:rsidRPr="009A3BA1">
        <w:rPr>
          <w:rFonts w:ascii="Times New Roman" w:hAnsi="Times New Roman"/>
          <w:sz w:val="24"/>
          <w:szCs w:val="24"/>
        </w:rPr>
        <w:t>.)</w:t>
      </w:r>
      <w:r w:rsidR="00676A8D">
        <w:rPr>
          <w:rFonts w:ascii="Times New Roman" w:hAnsi="Times New Roman"/>
          <w:sz w:val="24"/>
          <w:szCs w:val="24"/>
        </w:rPr>
        <w:t>,</w:t>
      </w:r>
      <w:r w:rsidRPr="009A3BA1">
        <w:rPr>
          <w:rFonts w:ascii="Times New Roman" w:hAnsi="Times New Roman"/>
          <w:sz w:val="24"/>
          <w:szCs w:val="24"/>
        </w:rPr>
        <w:t xml:space="preserve"> в т.ч.:</w:t>
      </w:r>
    </w:p>
    <w:tbl>
      <w:tblPr>
        <w:tblW w:w="9361" w:type="dxa"/>
        <w:tblInd w:w="103" w:type="dxa"/>
        <w:tblLook w:val="04A0"/>
      </w:tblPr>
      <w:tblGrid>
        <w:gridCol w:w="460"/>
        <w:gridCol w:w="5074"/>
        <w:gridCol w:w="3827"/>
      </w:tblGrid>
      <w:tr w:rsidR="000F5371" w:rsidRPr="00504A33" w:rsidTr="002930DD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371" w:rsidRPr="00504A33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71" w:rsidRPr="00504A33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менование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504A33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</w:tr>
      <w:tr w:rsidR="008E1CC6" w:rsidRPr="00B43395" w:rsidTr="00DA0FFB">
        <w:trPr>
          <w:trHeight w:val="29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C6" w:rsidRPr="004D0D31" w:rsidRDefault="008E1CC6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1CC6" w:rsidRPr="00555939" w:rsidRDefault="008E1CC6" w:rsidP="003F75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рик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C6" w:rsidRPr="004D0D31" w:rsidRDefault="008E1CC6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E1CC6" w:rsidRPr="00B43395" w:rsidTr="00DA0FFB">
        <w:trPr>
          <w:trHeight w:val="3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C6" w:rsidRPr="004D0D31" w:rsidRDefault="008E1CC6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1CC6" w:rsidRPr="00555939" w:rsidRDefault="008E1CC6" w:rsidP="003F75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аянов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C6" w:rsidRPr="004D0D31" w:rsidRDefault="008E1CC6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</w:tr>
      <w:tr w:rsidR="004D0D31" w:rsidRPr="00B43395" w:rsidTr="00DA3289">
        <w:trPr>
          <w:trHeight w:val="5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-Куйтин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0D31" w:rsidRPr="00B43395" w:rsidTr="00DA3289">
        <w:trPr>
          <w:trHeight w:val="5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-Онгой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4D0D31" w:rsidRPr="00B43395" w:rsidTr="00DA3289">
        <w:trPr>
          <w:trHeight w:val="5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лей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sz w:val="24"/>
                <w:szCs w:val="24"/>
              </w:rPr>
              <w:t>213 044,00</w:t>
            </w:r>
          </w:p>
        </w:tc>
      </w:tr>
      <w:tr w:rsidR="004D0D31" w:rsidRPr="00B43395" w:rsidTr="00DA3289">
        <w:trPr>
          <w:trHeight w:val="5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нгар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енин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ку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у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хан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е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елинн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0F5371" w:rsidRPr="00B43395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8463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школ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48463E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3 044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рик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0D31" w:rsidRPr="00B43395" w:rsidTr="00DA0FFB">
        <w:trPr>
          <w:trHeight w:val="2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-Куйтин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лей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нгар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енин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sz w:val="24"/>
                <w:szCs w:val="24"/>
              </w:rPr>
              <w:t>84 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кут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Первомай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урлик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хан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ет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D0D31" w:rsidRPr="00B43395" w:rsidTr="00DA0FFB">
        <w:trPr>
          <w:trHeight w:val="1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т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0F5371" w:rsidRPr="004D0D31" w:rsidTr="0084678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</w:t>
            </w:r>
            <w:r w:rsidR="000F5371"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</w:t>
            </w:r>
            <w:r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F5371" w:rsidRPr="00B43395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F5371"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B43395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48463E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</w:t>
            </w:r>
            <w:r w:rsidR="004D0D31"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F5371" w:rsidRPr="00B43395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5371"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4D0D31" w:rsidTr="0066359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в/</w:t>
            </w:r>
            <w:proofErr w:type="spellStart"/>
            <w:r w:rsidRPr="004D0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4D0D31" w:rsidRDefault="0048463E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0F5371"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4D0D31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4237D"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371"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163AF"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5371" w:rsidRPr="004D0D31" w:rsidTr="0066359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лагер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0F5371"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4D0D31" w:rsidTr="006635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48463E" w:rsidRDefault="0048463E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8463E">
              <w:rPr>
                <w:rFonts w:ascii="Times New Roman" w:hAnsi="Times New Roman" w:cs="Times New Roman"/>
                <w:b/>
                <w:sz w:val="24"/>
                <w:szCs w:val="24"/>
              </w:rPr>
              <w:t>1 526 04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0397C" w:rsidRDefault="0050397C" w:rsidP="00173D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21C" w:rsidRDefault="00FC7368" w:rsidP="00173D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21C">
        <w:rPr>
          <w:rFonts w:ascii="Times New Roman" w:hAnsi="Times New Roman" w:cs="Times New Roman"/>
          <w:sz w:val="24"/>
          <w:szCs w:val="24"/>
        </w:rPr>
        <w:t xml:space="preserve"> </w:t>
      </w:r>
      <w:r w:rsidR="009A3BA1" w:rsidRPr="0080621C">
        <w:rPr>
          <w:rFonts w:ascii="Times New Roman" w:hAnsi="Times New Roman" w:cs="Times New Roman"/>
          <w:sz w:val="24"/>
          <w:szCs w:val="24"/>
        </w:rPr>
        <w:t xml:space="preserve">В этом году  в МБОУ </w:t>
      </w:r>
      <w:proofErr w:type="spellStart"/>
      <w:r w:rsidR="009A3BA1" w:rsidRPr="0080621C">
        <w:rPr>
          <w:rFonts w:ascii="Times New Roman" w:hAnsi="Times New Roman" w:cs="Times New Roman"/>
          <w:sz w:val="24"/>
          <w:szCs w:val="24"/>
        </w:rPr>
        <w:t>Харётская</w:t>
      </w:r>
      <w:proofErr w:type="spellEnd"/>
      <w:r w:rsidR="009A3BA1" w:rsidRPr="0080621C">
        <w:rPr>
          <w:rFonts w:ascii="Times New Roman" w:hAnsi="Times New Roman" w:cs="Times New Roman"/>
          <w:sz w:val="24"/>
          <w:szCs w:val="24"/>
        </w:rPr>
        <w:t xml:space="preserve"> СОШ </w:t>
      </w:r>
      <w:r w:rsidR="0054042E" w:rsidRPr="0054042E">
        <w:rPr>
          <w:rFonts w:ascii="Times New Roman" w:hAnsi="Times New Roman" w:cs="Times New Roman"/>
          <w:sz w:val="24"/>
          <w:szCs w:val="24"/>
        </w:rPr>
        <w:t>в рамках государственной программы</w:t>
      </w:r>
      <w:r w:rsidR="0054042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54042E" w:rsidRPr="0054042E">
        <w:rPr>
          <w:rFonts w:ascii="Times New Roman" w:hAnsi="Times New Roman" w:cs="Times New Roman"/>
          <w:sz w:val="24"/>
          <w:szCs w:val="24"/>
        </w:rPr>
        <w:t xml:space="preserve"> «Развитие образования на 2019</w:t>
      </w:r>
      <w:r w:rsidR="00173D3B">
        <w:rPr>
          <w:rFonts w:ascii="Times New Roman" w:hAnsi="Times New Roman" w:cs="Times New Roman"/>
          <w:sz w:val="24"/>
          <w:szCs w:val="24"/>
        </w:rPr>
        <w:t xml:space="preserve"> </w:t>
      </w:r>
      <w:r w:rsidR="0054042E" w:rsidRPr="0054042E">
        <w:rPr>
          <w:rFonts w:ascii="Times New Roman" w:hAnsi="Times New Roman" w:cs="Times New Roman"/>
          <w:sz w:val="24"/>
          <w:szCs w:val="24"/>
        </w:rPr>
        <w:t>-</w:t>
      </w:r>
      <w:r w:rsidR="00173D3B">
        <w:rPr>
          <w:rFonts w:ascii="Times New Roman" w:hAnsi="Times New Roman" w:cs="Times New Roman"/>
          <w:sz w:val="24"/>
          <w:szCs w:val="24"/>
        </w:rPr>
        <w:t xml:space="preserve"> </w:t>
      </w:r>
      <w:r w:rsidR="0054042E" w:rsidRPr="0054042E">
        <w:rPr>
          <w:rFonts w:ascii="Times New Roman" w:hAnsi="Times New Roman" w:cs="Times New Roman"/>
          <w:sz w:val="24"/>
          <w:szCs w:val="24"/>
        </w:rPr>
        <w:t>2024 год</w:t>
      </w:r>
      <w:r w:rsidR="00173D3B">
        <w:rPr>
          <w:rFonts w:ascii="Times New Roman" w:hAnsi="Times New Roman" w:cs="Times New Roman"/>
          <w:sz w:val="24"/>
          <w:szCs w:val="24"/>
        </w:rPr>
        <w:t>ы</w:t>
      </w:r>
      <w:r w:rsidR="0054042E" w:rsidRPr="0054042E">
        <w:rPr>
          <w:rFonts w:ascii="Times New Roman" w:hAnsi="Times New Roman" w:cs="Times New Roman"/>
          <w:sz w:val="24"/>
          <w:szCs w:val="24"/>
        </w:rPr>
        <w:t>»</w:t>
      </w:r>
      <w:r w:rsidR="0054042E">
        <w:rPr>
          <w:rFonts w:ascii="Times New Roman" w:hAnsi="Times New Roman" w:cs="Times New Roman"/>
          <w:sz w:val="24"/>
          <w:szCs w:val="24"/>
        </w:rPr>
        <w:t xml:space="preserve"> </w:t>
      </w:r>
      <w:r w:rsidR="009A3BA1" w:rsidRPr="0080621C">
        <w:rPr>
          <w:rFonts w:ascii="Times New Roman" w:hAnsi="Times New Roman" w:cs="Times New Roman"/>
          <w:sz w:val="24"/>
          <w:szCs w:val="24"/>
        </w:rPr>
        <w:t>заканчивается</w:t>
      </w:r>
      <w:r w:rsidR="00603A5B" w:rsidRPr="0080621C">
        <w:rPr>
          <w:rFonts w:ascii="Times New Roman" w:hAnsi="Times New Roman" w:cs="Times New Roman"/>
          <w:sz w:val="24"/>
          <w:szCs w:val="24"/>
        </w:rPr>
        <w:t xml:space="preserve"> </w:t>
      </w:r>
      <w:r w:rsidRPr="0080621C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80621C" w:rsidRPr="0080621C">
        <w:rPr>
          <w:rFonts w:ascii="Times New Roman" w:hAnsi="Times New Roman" w:cs="Times New Roman"/>
          <w:sz w:val="24"/>
          <w:szCs w:val="24"/>
        </w:rPr>
        <w:t>, всего на 2022 год в бюджете МО «</w:t>
      </w:r>
      <w:proofErr w:type="spellStart"/>
      <w:r w:rsidR="0080621C" w:rsidRPr="0080621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0621C" w:rsidRPr="0080621C">
        <w:rPr>
          <w:rFonts w:ascii="Times New Roman" w:hAnsi="Times New Roman" w:cs="Times New Roman"/>
          <w:sz w:val="24"/>
          <w:szCs w:val="24"/>
        </w:rPr>
        <w:t xml:space="preserve"> район» предусмотрено на эти цели 109433400,0 рублей</w:t>
      </w:r>
      <w:r w:rsidR="00603A5B" w:rsidRPr="0080621C">
        <w:rPr>
          <w:rFonts w:ascii="Times New Roman" w:hAnsi="Times New Roman" w:cs="Times New Roman"/>
          <w:sz w:val="24"/>
          <w:szCs w:val="24"/>
        </w:rPr>
        <w:t>.</w:t>
      </w:r>
      <w:r w:rsidRPr="0080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B63" w:rsidRDefault="009A4B63" w:rsidP="00173D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этом году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-Куй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вступила в федеральную программу «Модернизация школьных систем образования», в е</w:t>
      </w:r>
      <w:r w:rsidR="00173D3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рамках проводится капитальный ремонт здания школы и спортзала на общую сумму 37141064,0 руб., а также приобретается различное оборудование и оснащение для образовательных и иных нужд учреждения на сумму 5560745,0</w:t>
      </w:r>
      <w:r w:rsidR="00173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По состоянию на сегодняшний 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ы</w:t>
      </w:r>
      <w:proofErr w:type="gramEnd"/>
      <w:r>
        <w:rPr>
          <w:rFonts w:ascii="Times New Roman" w:hAnsi="Times New Roman" w:cs="Times New Roman"/>
          <w:sz w:val="24"/>
          <w:szCs w:val="24"/>
        </w:rPr>
        <w:t>: оргтехника (</w:t>
      </w:r>
      <w:r w:rsidRPr="009A4B63">
        <w:rPr>
          <w:rFonts w:ascii="Times New Roman" w:hAnsi="Times New Roman" w:cs="Times New Roman"/>
          <w:sz w:val="24"/>
          <w:szCs w:val="24"/>
        </w:rPr>
        <w:t>1661605,01</w:t>
      </w:r>
      <w:r>
        <w:rPr>
          <w:rFonts w:ascii="Times New Roman" w:hAnsi="Times New Roman" w:cs="Times New Roman"/>
          <w:sz w:val="24"/>
          <w:szCs w:val="24"/>
        </w:rPr>
        <w:t xml:space="preserve"> руб.), оснащение для учебных кабинетов (653419,0 руб.), оборудование для пищеблока (1227546,92 руб.), спортинвентарь (</w:t>
      </w:r>
      <w:r w:rsidRPr="009A4B63">
        <w:rPr>
          <w:rFonts w:ascii="Times New Roman" w:hAnsi="Times New Roman" w:cs="Times New Roman"/>
          <w:sz w:val="24"/>
          <w:szCs w:val="24"/>
        </w:rPr>
        <w:t>565234,91</w:t>
      </w:r>
      <w:r>
        <w:rPr>
          <w:rFonts w:ascii="Times New Roman" w:hAnsi="Times New Roman" w:cs="Times New Roman"/>
          <w:sz w:val="24"/>
          <w:szCs w:val="24"/>
        </w:rPr>
        <w:t xml:space="preserve"> руб.). На август</w:t>
      </w:r>
      <w:r w:rsidR="00173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73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ь этого года запланированы поставки школьной мебели и иного учебного оснащения на общую сумму 1452939,16 руб.</w:t>
      </w:r>
    </w:p>
    <w:p w:rsidR="00923D65" w:rsidRPr="0080621C" w:rsidRDefault="00923D65" w:rsidP="00173D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ходе реализации регионального проекта «Успех каждого ребенка»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завершается капи</w:t>
      </w:r>
      <w:r w:rsidR="00846CDD">
        <w:rPr>
          <w:rFonts w:ascii="Times New Roman" w:hAnsi="Times New Roman" w:cs="Times New Roman"/>
          <w:sz w:val="24"/>
          <w:szCs w:val="24"/>
        </w:rPr>
        <w:t>тальный ремонт спортивного зала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благоприятных условий для занятия учащимися спортом и физической культурой</w:t>
      </w:r>
      <w:r w:rsidR="0063220B">
        <w:rPr>
          <w:rFonts w:ascii="Times New Roman" w:hAnsi="Times New Roman" w:cs="Times New Roman"/>
          <w:sz w:val="24"/>
          <w:szCs w:val="24"/>
        </w:rPr>
        <w:t>. Муниципальный контракт с подрядчиком заключен на сумму 7189260,0 рублей.</w:t>
      </w:r>
    </w:p>
    <w:p w:rsidR="00622718" w:rsidRDefault="0063220B" w:rsidP="00173D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оме этого, в</w:t>
      </w:r>
      <w:r w:rsid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мках реализации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й программ</w:t>
      </w:r>
      <w:r w:rsid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Коммунальная инфраструктура объектов социальной сферы на 2019</w:t>
      </w:r>
      <w:r w:rsidR="00173D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173D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</w:t>
      </w:r>
      <w:r w:rsidR="0054042E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ы» </w:t>
      </w:r>
      <w:r w:rsid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подпрограмма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</w:t>
      </w:r>
      <w:r w:rsid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ленинс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</w:t>
      </w:r>
      <w:proofErr w:type="spellEnd"/>
      <w:r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коле 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делены финансовые средства в размере </w:t>
      </w:r>
      <w:r w:rsidR="0054042E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36,0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ыс. рублей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астичную 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ену око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ых блоков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3220B" w:rsidRDefault="0063220B" w:rsidP="00173D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вязи с повышением внимания со стороны надзорных органов к уровню антитеррористической защищенности объектов образования в текущем году выделены средства на оснащение дополнительными инженерно-техническими средствами защиты МБОУ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нукутско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Ш в размере 1324,5 тыс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б. На сегодняшний день завершены работы по монтажу и пуско-наладк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вотаран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 на въездах на территорию школы со стороны ул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б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173D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гарина, со стороны основного въезда на школьную территорию установлен шлагбаум, контролируемый с поста охраны в самой школе. Помимо этого</w:t>
      </w:r>
      <w:r w:rsidR="00173D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ближайшее время запланировано дооснащение системы видеонаблюдения в целях обеспечения полного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роля за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риторией учреждения.</w:t>
      </w:r>
    </w:p>
    <w:p w:rsidR="005848F7" w:rsidRDefault="005848F7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21C">
        <w:rPr>
          <w:rFonts w:ascii="Times New Roman" w:hAnsi="Times New Roman" w:cs="Times New Roman"/>
          <w:sz w:val="24"/>
          <w:szCs w:val="24"/>
        </w:rPr>
        <w:t xml:space="preserve">       В целях реализации проекта «Народные инициативы» </w:t>
      </w:r>
      <w:r w:rsidR="00173D3B">
        <w:rPr>
          <w:rFonts w:ascii="Times New Roman" w:hAnsi="Times New Roman" w:cs="Times New Roman"/>
          <w:sz w:val="24"/>
          <w:szCs w:val="24"/>
        </w:rPr>
        <w:t xml:space="preserve">в </w:t>
      </w:r>
      <w:r w:rsidR="0054042E">
        <w:rPr>
          <w:rFonts w:ascii="Times New Roman" w:hAnsi="Times New Roman" w:cs="Times New Roman"/>
          <w:sz w:val="24"/>
          <w:szCs w:val="24"/>
        </w:rPr>
        <w:t>общеобразовательные учреждения района</w:t>
      </w:r>
      <w:r w:rsidR="008C667C" w:rsidRPr="0080621C">
        <w:rPr>
          <w:rFonts w:ascii="Times New Roman" w:hAnsi="Times New Roman" w:cs="Times New Roman"/>
          <w:sz w:val="24"/>
          <w:szCs w:val="24"/>
        </w:rPr>
        <w:t xml:space="preserve"> </w:t>
      </w:r>
      <w:r w:rsidR="007D4BD8">
        <w:rPr>
          <w:rFonts w:ascii="Times New Roman" w:hAnsi="Times New Roman" w:cs="Times New Roman"/>
          <w:sz w:val="24"/>
          <w:szCs w:val="24"/>
        </w:rPr>
        <w:t xml:space="preserve"> приобретено</w:t>
      </w:r>
      <w:r w:rsidR="0054042E">
        <w:rPr>
          <w:rFonts w:ascii="Times New Roman" w:hAnsi="Times New Roman" w:cs="Times New Roman"/>
          <w:sz w:val="24"/>
          <w:szCs w:val="24"/>
        </w:rPr>
        <w:t xml:space="preserve"> </w:t>
      </w:r>
      <w:r w:rsidRPr="0080621C">
        <w:rPr>
          <w:rFonts w:ascii="Times New Roman" w:hAnsi="Times New Roman" w:cs="Times New Roman"/>
          <w:sz w:val="24"/>
          <w:szCs w:val="24"/>
        </w:rPr>
        <w:t>оборудовани</w:t>
      </w:r>
      <w:r w:rsidR="007D4BD8">
        <w:rPr>
          <w:rFonts w:ascii="Times New Roman" w:hAnsi="Times New Roman" w:cs="Times New Roman"/>
          <w:sz w:val="24"/>
          <w:szCs w:val="24"/>
        </w:rPr>
        <w:t>е</w:t>
      </w:r>
      <w:r w:rsidR="008C667C" w:rsidRPr="0080621C">
        <w:rPr>
          <w:rFonts w:ascii="Times New Roman" w:hAnsi="Times New Roman" w:cs="Times New Roman"/>
          <w:sz w:val="24"/>
          <w:szCs w:val="24"/>
        </w:rPr>
        <w:t xml:space="preserve"> для </w:t>
      </w:r>
      <w:r w:rsidR="0054042E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="008C667C" w:rsidRPr="0080621C">
        <w:rPr>
          <w:rFonts w:ascii="Times New Roman" w:hAnsi="Times New Roman" w:cs="Times New Roman"/>
          <w:sz w:val="24"/>
          <w:szCs w:val="24"/>
        </w:rPr>
        <w:t>пищеблоков</w:t>
      </w:r>
      <w:r w:rsidRPr="0080621C">
        <w:rPr>
          <w:rFonts w:ascii="Times New Roman" w:hAnsi="Times New Roman" w:cs="Times New Roman"/>
          <w:sz w:val="24"/>
          <w:szCs w:val="24"/>
        </w:rPr>
        <w:t>:</w:t>
      </w:r>
    </w:p>
    <w:p w:rsidR="0050397C" w:rsidRPr="0080621C" w:rsidRDefault="0050397C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96"/>
        <w:gridCol w:w="6742"/>
        <w:gridCol w:w="1984"/>
      </w:tblGrid>
      <w:tr w:rsidR="005848F7" w:rsidRPr="0054042E" w:rsidTr="008E1CC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54042E" w:rsidRDefault="005848F7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54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\</w:t>
            </w:r>
            <w:proofErr w:type="gramStart"/>
            <w:r w:rsidRPr="0054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54042E" w:rsidRDefault="0054042E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54042E" w:rsidRDefault="005848F7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  <w:r w:rsidR="00173D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уб.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рик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18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аянов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184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-Онгой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184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лей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855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нгар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343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енин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18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299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ку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937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85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184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у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408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хан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18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е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18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елинн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67,00</w:t>
            </w:r>
          </w:p>
        </w:tc>
      </w:tr>
      <w:tr w:rsidR="008E1CC6" w:rsidRPr="0080621C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4042E" w:rsidRDefault="008E1CC6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12 418,00</w:t>
            </w:r>
          </w:p>
        </w:tc>
      </w:tr>
    </w:tbl>
    <w:p w:rsidR="0050397C" w:rsidRDefault="00DD48C9" w:rsidP="00173D3B">
      <w:pPr>
        <w:spacing w:after="0" w:line="240" w:lineRule="auto"/>
        <w:jc w:val="both"/>
        <w:rPr>
          <w:rStyle w:val="layout"/>
          <w:rFonts w:ascii="Times New Roman" w:hAnsi="Times New Roman" w:cs="Times New Roman"/>
          <w:sz w:val="24"/>
          <w:szCs w:val="24"/>
        </w:rPr>
      </w:pPr>
      <w:r w:rsidRPr="00173D3B">
        <w:rPr>
          <w:rStyle w:val="layout"/>
          <w:rFonts w:ascii="Times New Roman" w:hAnsi="Times New Roman" w:cs="Times New Roman"/>
          <w:sz w:val="24"/>
          <w:szCs w:val="24"/>
        </w:rPr>
        <w:t xml:space="preserve">       </w:t>
      </w:r>
    </w:p>
    <w:p w:rsidR="00820E65" w:rsidRPr="00173D3B" w:rsidRDefault="00DD48C9" w:rsidP="0050397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3D3B">
        <w:rPr>
          <w:rStyle w:val="layout"/>
          <w:rFonts w:ascii="Times New Roman" w:hAnsi="Times New Roman" w:cs="Times New Roman"/>
          <w:sz w:val="24"/>
          <w:szCs w:val="24"/>
        </w:rPr>
        <w:t xml:space="preserve">Проведен  ремонт здания начальной школы МБОУ </w:t>
      </w:r>
      <w:proofErr w:type="spellStart"/>
      <w:r w:rsidRPr="00173D3B">
        <w:rPr>
          <w:rStyle w:val="layout"/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Pr="00173D3B">
        <w:rPr>
          <w:rStyle w:val="layout"/>
          <w:rFonts w:ascii="Times New Roman" w:hAnsi="Times New Roman" w:cs="Times New Roman"/>
          <w:sz w:val="24"/>
          <w:szCs w:val="24"/>
        </w:rPr>
        <w:t xml:space="preserve"> ООШ на сумму </w:t>
      </w:r>
      <w:r w:rsidRPr="00173D3B">
        <w:rPr>
          <w:rFonts w:ascii="Times New Roman" w:hAnsi="Times New Roman" w:cs="Times New Roman"/>
          <w:sz w:val="24"/>
          <w:szCs w:val="24"/>
        </w:rPr>
        <w:t>590512,00 рублей.</w:t>
      </w:r>
    </w:p>
    <w:p w:rsidR="00D0628D" w:rsidRPr="00173D3B" w:rsidRDefault="00D0628D" w:rsidP="00173D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D3B">
        <w:rPr>
          <w:rFonts w:ascii="Times New Roman" w:hAnsi="Times New Roman" w:cs="Times New Roman"/>
          <w:sz w:val="24"/>
          <w:szCs w:val="24"/>
        </w:rPr>
        <w:t>По обеспечению пожарной безопасности на объектах образования, в соответствии с  Федеральным законом от 22.0</w:t>
      </w:r>
      <w:r w:rsidR="00C53DAE" w:rsidRPr="00173D3B">
        <w:rPr>
          <w:rFonts w:ascii="Times New Roman" w:hAnsi="Times New Roman" w:cs="Times New Roman"/>
          <w:sz w:val="24"/>
          <w:szCs w:val="24"/>
        </w:rPr>
        <w:t>7</w:t>
      </w:r>
      <w:r w:rsidRPr="00173D3B">
        <w:rPr>
          <w:rFonts w:ascii="Times New Roman" w:hAnsi="Times New Roman" w:cs="Times New Roman"/>
          <w:sz w:val="24"/>
          <w:szCs w:val="24"/>
        </w:rPr>
        <w:t xml:space="preserve">.2008 г. № 123-ФЗ «Технический регламент о требованиях пожарной безопасности», </w:t>
      </w:r>
      <w:r w:rsidR="00C53DAE" w:rsidRPr="00173D3B">
        <w:rPr>
          <w:rFonts w:ascii="Times New Roman" w:hAnsi="Times New Roman" w:cs="Times New Roman"/>
          <w:sz w:val="24"/>
          <w:szCs w:val="24"/>
        </w:rPr>
        <w:t>Постановлением Правительства РФ от 16.09.2020 г. №</w:t>
      </w:r>
      <w:r w:rsidR="00173D3B">
        <w:rPr>
          <w:rFonts w:ascii="Times New Roman" w:hAnsi="Times New Roman" w:cs="Times New Roman"/>
          <w:sz w:val="24"/>
          <w:szCs w:val="24"/>
        </w:rPr>
        <w:t xml:space="preserve"> </w:t>
      </w:r>
      <w:r w:rsidR="00C53DAE" w:rsidRPr="00173D3B">
        <w:rPr>
          <w:rFonts w:ascii="Times New Roman" w:hAnsi="Times New Roman" w:cs="Times New Roman"/>
          <w:sz w:val="24"/>
          <w:szCs w:val="24"/>
        </w:rPr>
        <w:t>1479 «Об утверждении Правил противопожарного режима в Российской Федерации»</w:t>
      </w:r>
      <w:r w:rsidR="00173D3B">
        <w:rPr>
          <w:rFonts w:ascii="Times New Roman" w:hAnsi="Times New Roman" w:cs="Times New Roman"/>
          <w:sz w:val="24"/>
          <w:szCs w:val="24"/>
        </w:rPr>
        <w:t>,</w:t>
      </w:r>
      <w:r w:rsidRPr="00173D3B">
        <w:rPr>
          <w:rFonts w:ascii="Times New Roman" w:hAnsi="Times New Roman" w:cs="Times New Roman"/>
          <w:sz w:val="24"/>
          <w:szCs w:val="24"/>
        </w:rPr>
        <w:t xml:space="preserve"> были </w:t>
      </w:r>
      <w:r w:rsidR="00C53DAE" w:rsidRPr="00173D3B">
        <w:rPr>
          <w:rFonts w:ascii="Times New Roman" w:hAnsi="Times New Roman" w:cs="Times New Roman"/>
          <w:sz w:val="24"/>
          <w:szCs w:val="24"/>
        </w:rPr>
        <w:t>реализованы</w:t>
      </w:r>
      <w:r w:rsidRPr="00173D3B">
        <w:rPr>
          <w:rFonts w:ascii="Times New Roman" w:hAnsi="Times New Roman" w:cs="Times New Roman"/>
          <w:sz w:val="24"/>
          <w:szCs w:val="24"/>
        </w:rPr>
        <w:t xml:space="preserve"> мероприятия по замене систем автоматической пожарной сигнализации (АПС) в </w:t>
      </w:r>
      <w:r w:rsidR="00122E99" w:rsidRPr="00173D3B">
        <w:rPr>
          <w:rFonts w:ascii="Times New Roman" w:hAnsi="Times New Roman" w:cs="Times New Roman"/>
          <w:sz w:val="24"/>
          <w:szCs w:val="24"/>
        </w:rPr>
        <w:t>9</w:t>
      </w:r>
      <w:r w:rsidRPr="00173D3B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</w:t>
      </w:r>
      <w:r w:rsidR="00656B30" w:rsidRPr="00173D3B">
        <w:rPr>
          <w:rFonts w:ascii="Times New Roman" w:hAnsi="Times New Roman" w:cs="Times New Roman"/>
          <w:sz w:val="24"/>
          <w:szCs w:val="24"/>
        </w:rPr>
        <w:t>, а также до окончания сентября запланирована замена АПС еще</w:t>
      </w:r>
      <w:proofErr w:type="gramEnd"/>
      <w:r w:rsidR="00656B30" w:rsidRPr="00173D3B">
        <w:rPr>
          <w:rFonts w:ascii="Times New Roman" w:hAnsi="Times New Roman" w:cs="Times New Roman"/>
          <w:sz w:val="24"/>
          <w:szCs w:val="24"/>
        </w:rPr>
        <w:t xml:space="preserve"> в одном учреждении</w:t>
      </w:r>
      <w:r w:rsidR="00C0604D" w:rsidRPr="00173D3B">
        <w:rPr>
          <w:rFonts w:ascii="Times New Roman" w:hAnsi="Times New Roman" w:cs="Times New Roman"/>
          <w:sz w:val="24"/>
          <w:szCs w:val="24"/>
        </w:rPr>
        <w:t>.</w:t>
      </w:r>
      <w:r w:rsidR="00656B30" w:rsidRPr="00173D3B">
        <w:rPr>
          <w:rFonts w:ascii="Times New Roman" w:hAnsi="Times New Roman" w:cs="Times New Roman"/>
          <w:sz w:val="24"/>
          <w:szCs w:val="24"/>
        </w:rPr>
        <w:t xml:space="preserve"> </w:t>
      </w:r>
      <w:r w:rsidR="00122E99" w:rsidRPr="00173D3B">
        <w:rPr>
          <w:rFonts w:ascii="Times New Roman" w:hAnsi="Times New Roman" w:cs="Times New Roman"/>
          <w:sz w:val="24"/>
          <w:szCs w:val="24"/>
        </w:rPr>
        <w:t xml:space="preserve">Все 10 учреждений имеют предписания </w:t>
      </w:r>
      <w:r w:rsidR="00A05C81" w:rsidRPr="00173D3B">
        <w:rPr>
          <w:rFonts w:ascii="Times New Roman" w:hAnsi="Times New Roman" w:cs="Times New Roman"/>
          <w:sz w:val="24"/>
          <w:szCs w:val="24"/>
        </w:rPr>
        <w:t xml:space="preserve">надзорных органов </w:t>
      </w:r>
      <w:r w:rsidR="00122E99" w:rsidRPr="00173D3B">
        <w:rPr>
          <w:rFonts w:ascii="Times New Roman" w:hAnsi="Times New Roman" w:cs="Times New Roman"/>
          <w:sz w:val="24"/>
          <w:szCs w:val="24"/>
        </w:rPr>
        <w:t>об устранении нарушений обязательных требований пожарной безопасности.</w:t>
      </w:r>
      <w:r w:rsidR="00E647CC" w:rsidRPr="00173D3B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173D3B">
        <w:rPr>
          <w:rFonts w:ascii="Times New Roman" w:hAnsi="Times New Roman" w:cs="Times New Roman"/>
          <w:sz w:val="24"/>
          <w:szCs w:val="24"/>
        </w:rPr>
        <w:t>,</w:t>
      </w:r>
      <w:r w:rsidR="00E647CC" w:rsidRPr="00173D3B">
        <w:rPr>
          <w:rFonts w:ascii="Times New Roman" w:hAnsi="Times New Roman" w:cs="Times New Roman"/>
          <w:sz w:val="24"/>
          <w:szCs w:val="24"/>
        </w:rPr>
        <w:t xml:space="preserve"> в соответствии с пожарными требованиями проведена огнезащитная обработка деревянных конструкций кровель </w:t>
      </w:r>
      <w:r w:rsidR="00FD5FDB" w:rsidRPr="00173D3B">
        <w:rPr>
          <w:rFonts w:ascii="Times New Roman" w:hAnsi="Times New Roman" w:cs="Times New Roman"/>
          <w:sz w:val="24"/>
          <w:szCs w:val="24"/>
        </w:rPr>
        <w:t>на</w:t>
      </w:r>
      <w:r w:rsidR="00E647CC" w:rsidRPr="00173D3B">
        <w:rPr>
          <w:rFonts w:ascii="Times New Roman" w:hAnsi="Times New Roman" w:cs="Times New Roman"/>
          <w:sz w:val="24"/>
          <w:szCs w:val="24"/>
        </w:rPr>
        <w:t xml:space="preserve"> </w:t>
      </w:r>
      <w:r w:rsidR="00656B30" w:rsidRPr="00173D3B">
        <w:rPr>
          <w:rFonts w:ascii="Times New Roman" w:hAnsi="Times New Roman" w:cs="Times New Roman"/>
          <w:sz w:val="24"/>
          <w:szCs w:val="24"/>
        </w:rPr>
        <w:t>2 объектах</w:t>
      </w:r>
      <w:r w:rsidR="00FD5FDB" w:rsidRPr="00173D3B">
        <w:rPr>
          <w:rFonts w:ascii="Times New Roman" w:hAnsi="Times New Roman" w:cs="Times New Roman"/>
          <w:sz w:val="24"/>
          <w:szCs w:val="24"/>
        </w:rPr>
        <w:t>.</w:t>
      </w:r>
    </w:p>
    <w:p w:rsidR="00FD5FDB" w:rsidRPr="00173D3B" w:rsidRDefault="00E647CC" w:rsidP="00173D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3D3B">
        <w:rPr>
          <w:rFonts w:ascii="Times New Roman" w:hAnsi="Times New Roman" w:cs="Times New Roman"/>
          <w:sz w:val="24"/>
          <w:szCs w:val="24"/>
        </w:rPr>
        <w:t xml:space="preserve">Общая стоимость работ оценивается в </w:t>
      </w:r>
      <w:r w:rsidR="0027596F" w:rsidRPr="00173D3B">
        <w:rPr>
          <w:rFonts w:ascii="Times New Roman" w:hAnsi="Times New Roman" w:cs="Times New Roman"/>
          <w:sz w:val="24"/>
          <w:szCs w:val="24"/>
        </w:rPr>
        <w:t>4032,7</w:t>
      </w:r>
      <w:r w:rsidRPr="00173D3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73D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73D3B">
        <w:rPr>
          <w:rFonts w:ascii="Times New Roman" w:hAnsi="Times New Roman" w:cs="Times New Roman"/>
          <w:sz w:val="24"/>
          <w:szCs w:val="24"/>
        </w:rPr>
        <w:t xml:space="preserve">уб. </w:t>
      </w:r>
    </w:p>
    <w:tbl>
      <w:tblPr>
        <w:tblW w:w="9271" w:type="dxa"/>
        <w:tblInd w:w="93" w:type="dxa"/>
        <w:tblLook w:val="04A0"/>
      </w:tblPr>
      <w:tblGrid>
        <w:gridCol w:w="582"/>
        <w:gridCol w:w="4040"/>
        <w:gridCol w:w="1489"/>
        <w:gridCol w:w="1660"/>
        <w:gridCol w:w="1500"/>
      </w:tblGrid>
      <w:tr w:rsidR="00FD5FDB" w:rsidRPr="00FD5FDB" w:rsidTr="00FD5FDB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Замена АПС</w:t>
            </w:r>
            <w:r w:rsidR="006F0F65">
              <w:rPr>
                <w:rFonts w:ascii="Times New Roman" w:eastAsia="Times New Roman" w:hAnsi="Times New Roman" w:cs="Times New Roman"/>
                <w:lang w:eastAsia="ru-RU"/>
              </w:rPr>
              <w:t xml:space="preserve"> (руб.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Огнезащитная обработка</w:t>
            </w:r>
            <w:r w:rsidR="006F0F65">
              <w:rPr>
                <w:rFonts w:ascii="Times New Roman" w:eastAsia="Times New Roman" w:hAnsi="Times New Roman" w:cs="Times New Roman"/>
                <w:lang w:eastAsia="ru-RU"/>
              </w:rPr>
              <w:t xml:space="preserve"> (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DB" w:rsidRPr="00FD5FDB" w:rsidRDefault="00FD5FDB" w:rsidP="006F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</w:t>
            </w:r>
            <w:r w:rsidR="006F0F6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73D3B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 w:rsidR="006F0F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61990" w:rsidRPr="00FD5FDB" w:rsidTr="0027596F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361990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90" w:rsidRPr="00FD5FDB" w:rsidRDefault="00361990" w:rsidP="00275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Новонукут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№6 (</w:t>
            </w:r>
            <w:r w:rsidR="00173D3B" w:rsidRPr="00173D3B">
              <w:rPr>
                <w:rFonts w:ascii="Times New Roman" w:eastAsia="Times New Roman" w:hAnsi="Times New Roman" w:cs="Times New Roman"/>
                <w:i/>
                <w:lang w:eastAsia="ru-RU"/>
              </w:rPr>
              <w:t>ул</w:t>
            </w:r>
            <w:r w:rsidR="00173D3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FD5F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сомольская</w:t>
            </w:r>
            <w:proofErr w:type="gramEnd"/>
            <w:r w:rsidRPr="00FD5F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35</w:t>
            </w: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361990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325825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361990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361990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825,75</w:t>
            </w:r>
          </w:p>
        </w:tc>
      </w:tr>
      <w:tr w:rsidR="00361990" w:rsidRPr="00FD5FDB" w:rsidTr="0027596F">
        <w:trPr>
          <w:trHeight w:val="6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361990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90" w:rsidRPr="00FD5FDB" w:rsidRDefault="00361990" w:rsidP="00275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Новонукут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№6 (</w:t>
            </w:r>
            <w:proofErr w:type="gramStart"/>
            <w:r w:rsidR="002759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</w:t>
            </w:r>
            <w:proofErr w:type="gramEnd"/>
            <w:r w:rsidR="002759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Заречный</w:t>
            </w: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Default="0027596F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160,21</w:t>
            </w:r>
          </w:p>
          <w:p w:rsidR="0027596F" w:rsidRPr="00FD5FDB" w:rsidRDefault="0027596F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361990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27596F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160,21</w:t>
            </w:r>
          </w:p>
        </w:tc>
      </w:tr>
      <w:tr w:rsidR="00FD5FDB" w:rsidRPr="00FD5FDB" w:rsidTr="002759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Русско-Мельхитуйская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ООШ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40173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163936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670,60</w:t>
            </w:r>
          </w:p>
        </w:tc>
      </w:tr>
      <w:tr w:rsidR="00FD5FDB" w:rsidRPr="00FD5FDB" w:rsidTr="002759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Новоленин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500232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146227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6460,48</w:t>
            </w:r>
          </w:p>
        </w:tc>
      </w:tr>
      <w:tr w:rsidR="00FD5FDB" w:rsidRPr="00FD5FDB" w:rsidTr="002759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Ункурлик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25068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680,10</w:t>
            </w:r>
          </w:p>
        </w:tc>
      </w:tr>
      <w:tr w:rsidR="00FD5FDB" w:rsidRPr="00FD5FDB" w:rsidTr="00FD5FDB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Большебаяновская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ООШ </w:t>
            </w:r>
            <w:r w:rsidRPr="00FD5F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л. Почтовая, 1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218534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534,07</w:t>
            </w:r>
          </w:p>
        </w:tc>
      </w:tr>
      <w:tr w:rsidR="00FD5FDB" w:rsidRPr="00FD5FDB" w:rsidTr="00FD5FD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Большебаяновская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ООШ </w:t>
            </w:r>
            <w:r w:rsidRPr="00FD5F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л. Лесная, 20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395049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5049,06</w:t>
            </w:r>
          </w:p>
        </w:tc>
      </w:tr>
      <w:tr w:rsidR="00FD5FDB" w:rsidRPr="00FD5FDB" w:rsidTr="00FD5FD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Ворот-Онгойская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ООШ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312035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2035,12</w:t>
            </w:r>
          </w:p>
        </w:tc>
      </w:tr>
      <w:tr w:rsidR="00FD5FDB" w:rsidRPr="00FD5FDB" w:rsidTr="00FD5FD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Шарат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231245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245,41</w:t>
            </w:r>
          </w:p>
        </w:tc>
      </w:tr>
      <w:tr w:rsidR="00FD5FDB" w:rsidRPr="00FD5FDB" w:rsidTr="00FD5FD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Верхне-Куйтин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201496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96,11</w:t>
            </w:r>
          </w:p>
        </w:tc>
      </w:tr>
      <w:tr w:rsidR="00FD5FDB" w:rsidRPr="00FD5FDB" w:rsidTr="00FD5FD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Зунгар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243323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323,53</w:t>
            </w:r>
          </w:p>
        </w:tc>
      </w:tr>
      <w:tr w:rsidR="00FD5FDB" w:rsidRPr="00FD5FDB" w:rsidTr="00FD5FD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DB" w:rsidRPr="00FD5FDB" w:rsidRDefault="00FD5FDB" w:rsidP="00263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Закулейская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рпус начальной школы </w:t>
            </w:r>
            <w:proofErr w:type="gramStart"/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proofErr w:type="gramEnd"/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263C1B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>Закуле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>Бурят-Мельхитуйская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391239,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17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239,02</w:t>
            </w:r>
          </w:p>
        </w:tc>
      </w:tr>
      <w:tr w:rsidR="0027596F" w:rsidRPr="00FD5FDB" w:rsidTr="00830E2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6F" w:rsidRPr="00FD5FDB" w:rsidRDefault="0027596F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96F" w:rsidRPr="00FD5FDB" w:rsidRDefault="0027596F" w:rsidP="00830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6F" w:rsidRPr="0027596F" w:rsidRDefault="0027596F" w:rsidP="00173D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7596F">
              <w:rPr>
                <w:rFonts w:ascii="Times New Roman" w:hAnsi="Times New Roman" w:cs="Times New Roman"/>
                <w:b/>
                <w:bCs/>
              </w:rPr>
              <w:t>3722555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6F" w:rsidRPr="0027596F" w:rsidRDefault="0027596F" w:rsidP="00173D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96F">
              <w:rPr>
                <w:rFonts w:ascii="Times New Roman" w:hAnsi="Times New Roman" w:cs="Times New Roman"/>
                <w:b/>
                <w:bCs/>
              </w:rPr>
              <w:t>310164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6F" w:rsidRPr="0027596F" w:rsidRDefault="0027596F" w:rsidP="00173D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96F">
              <w:rPr>
                <w:rFonts w:ascii="Times New Roman" w:hAnsi="Times New Roman" w:cs="Times New Roman"/>
                <w:b/>
                <w:bCs/>
              </w:rPr>
              <w:t>4032719,46</w:t>
            </w:r>
          </w:p>
        </w:tc>
      </w:tr>
    </w:tbl>
    <w:p w:rsidR="0050397C" w:rsidRDefault="0050397C" w:rsidP="00173D3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04D" w:rsidRPr="00846CDD" w:rsidRDefault="00E647CC" w:rsidP="00173D3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DD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граниченностью лимитов бюджетных обязательств рассматривается вопрос о финансировании данных работ в 3</w:t>
      </w:r>
      <w:r w:rsidR="0017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6CD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7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6CDD">
        <w:rPr>
          <w:rFonts w:ascii="Times New Roman" w:hAnsi="Times New Roman" w:cs="Times New Roman"/>
          <w:color w:val="000000" w:themeColor="text1"/>
          <w:sz w:val="24"/>
          <w:szCs w:val="24"/>
        </w:rPr>
        <w:t>4 квартале этого года и 1 квартале 2023 года.</w:t>
      </w:r>
    </w:p>
    <w:p w:rsidR="00E647CC" w:rsidRDefault="00E647CC" w:rsidP="00173D3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мероприятия по соблюдению пожарных требований, в том числе приобретение СИЗ, приобретение и обслуживание огнетушителей реализуются по мере необходимости. Прогнозируемые расходы составят около 100,0 тыс.</w:t>
      </w:r>
      <w:r w:rsidR="00DA0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896885" w:rsidRDefault="00846CDD" w:rsidP="00173D3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6ED8">
        <w:rPr>
          <w:rFonts w:ascii="Times New Roman" w:hAnsi="Times New Roman" w:cs="Times New Roman"/>
          <w:sz w:val="24"/>
          <w:szCs w:val="24"/>
        </w:rPr>
        <w:t xml:space="preserve">В рамках проекта «Современная школа» в 2022 году запланировано открытие и оснащение Центров образования </w:t>
      </w:r>
      <w:proofErr w:type="spellStart"/>
      <w:proofErr w:type="gramStart"/>
      <w:r w:rsidR="00BD6ED8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="00BD6ED8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и «Точка роста» в 4</w:t>
      </w:r>
      <w:r w:rsidR="00173D3B">
        <w:rPr>
          <w:rFonts w:ascii="Times New Roman" w:hAnsi="Times New Roman" w:cs="Times New Roman"/>
          <w:sz w:val="24"/>
          <w:szCs w:val="24"/>
        </w:rPr>
        <w:t>-х</w:t>
      </w:r>
      <w:r w:rsidR="00BD6ED8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ях в с. </w:t>
      </w:r>
      <w:proofErr w:type="spellStart"/>
      <w:r w:rsidR="00BD6ED8">
        <w:rPr>
          <w:rFonts w:ascii="Times New Roman" w:hAnsi="Times New Roman" w:cs="Times New Roman"/>
          <w:sz w:val="24"/>
          <w:szCs w:val="24"/>
        </w:rPr>
        <w:t>Ал</w:t>
      </w:r>
      <w:r w:rsidR="00263C1B">
        <w:rPr>
          <w:rFonts w:ascii="Times New Roman" w:hAnsi="Times New Roman" w:cs="Times New Roman"/>
          <w:sz w:val="24"/>
          <w:szCs w:val="24"/>
        </w:rPr>
        <w:t>та</w:t>
      </w:r>
      <w:r w:rsidR="00BD6ED8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нгу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3D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. Русский</w:t>
      </w:r>
      <w:r w:rsidR="00BD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8">
        <w:rPr>
          <w:rFonts w:ascii="Times New Roman" w:hAnsi="Times New Roman" w:cs="Times New Roman"/>
          <w:sz w:val="24"/>
          <w:szCs w:val="24"/>
        </w:rPr>
        <w:t>Мельхитуй</w:t>
      </w:r>
      <w:proofErr w:type="spellEnd"/>
      <w:r w:rsidR="00BD6ED8">
        <w:rPr>
          <w:rFonts w:ascii="Times New Roman" w:hAnsi="Times New Roman" w:cs="Times New Roman"/>
          <w:sz w:val="24"/>
          <w:szCs w:val="24"/>
        </w:rPr>
        <w:t>. На цели оснащения кабинетов «Точка роста»</w:t>
      </w:r>
      <w:r w:rsidR="00263C1B">
        <w:rPr>
          <w:rFonts w:ascii="Times New Roman" w:hAnsi="Times New Roman" w:cs="Times New Roman"/>
          <w:sz w:val="24"/>
          <w:szCs w:val="24"/>
        </w:rPr>
        <w:t xml:space="preserve"> специальной </w:t>
      </w:r>
      <w:proofErr w:type="spellStart"/>
      <w:r w:rsidR="00263C1B">
        <w:rPr>
          <w:rFonts w:ascii="Times New Roman" w:hAnsi="Times New Roman" w:cs="Times New Roman"/>
          <w:sz w:val="24"/>
          <w:szCs w:val="24"/>
        </w:rPr>
        <w:t>брендированной</w:t>
      </w:r>
      <w:proofErr w:type="spellEnd"/>
      <w:r w:rsidR="00263C1B">
        <w:rPr>
          <w:rFonts w:ascii="Times New Roman" w:hAnsi="Times New Roman" w:cs="Times New Roman"/>
          <w:sz w:val="24"/>
          <w:szCs w:val="24"/>
        </w:rPr>
        <w:t xml:space="preserve"> продукцией и иные расходы из средств местного бюджета выделено 360,0 тыс. руб</w:t>
      </w:r>
      <w:r w:rsidR="00173D3B">
        <w:rPr>
          <w:rFonts w:ascii="Times New Roman" w:hAnsi="Times New Roman" w:cs="Times New Roman"/>
          <w:sz w:val="24"/>
          <w:szCs w:val="24"/>
        </w:rPr>
        <w:t>.</w:t>
      </w:r>
      <w:r w:rsidR="00263C1B">
        <w:rPr>
          <w:rFonts w:ascii="Times New Roman" w:hAnsi="Times New Roman" w:cs="Times New Roman"/>
          <w:sz w:val="24"/>
          <w:szCs w:val="24"/>
        </w:rPr>
        <w:t>, т.е. по 90,0 тыс</w:t>
      </w:r>
      <w:proofErr w:type="gramStart"/>
      <w:r w:rsidR="00263C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63C1B">
        <w:rPr>
          <w:rFonts w:ascii="Times New Roman" w:hAnsi="Times New Roman" w:cs="Times New Roman"/>
          <w:sz w:val="24"/>
          <w:szCs w:val="24"/>
        </w:rPr>
        <w:t>уб</w:t>
      </w:r>
      <w:r w:rsidR="00DA0FFB">
        <w:rPr>
          <w:rFonts w:ascii="Times New Roman" w:hAnsi="Times New Roman" w:cs="Times New Roman"/>
          <w:sz w:val="24"/>
          <w:szCs w:val="24"/>
        </w:rPr>
        <w:t>.</w:t>
      </w:r>
      <w:r w:rsidR="00263C1B">
        <w:rPr>
          <w:rFonts w:ascii="Times New Roman" w:hAnsi="Times New Roman" w:cs="Times New Roman"/>
          <w:sz w:val="24"/>
          <w:szCs w:val="24"/>
        </w:rPr>
        <w:t xml:space="preserve"> на каждую из школ.</w:t>
      </w:r>
    </w:p>
    <w:p w:rsidR="000F5371" w:rsidRDefault="00846CDD" w:rsidP="006F0F65">
      <w:pPr>
        <w:pStyle w:val="a6"/>
        <w:spacing w:afterLines="2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381D">
        <w:rPr>
          <w:rFonts w:ascii="Times New Roman" w:hAnsi="Times New Roman" w:cs="Times New Roman"/>
          <w:sz w:val="24"/>
          <w:szCs w:val="24"/>
        </w:rPr>
        <w:t xml:space="preserve">В рамках подготовительных мероприятий по строительству детского сада в </w:t>
      </w:r>
      <w:proofErr w:type="spellStart"/>
      <w:r w:rsidR="0007381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738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07381D">
        <w:rPr>
          <w:rFonts w:ascii="Times New Roman" w:hAnsi="Times New Roman" w:cs="Times New Roman"/>
          <w:sz w:val="24"/>
          <w:szCs w:val="24"/>
        </w:rPr>
        <w:t>акулей</w:t>
      </w:r>
      <w:proofErr w:type="spellEnd"/>
      <w:r w:rsidR="0007381D">
        <w:rPr>
          <w:rFonts w:ascii="Times New Roman" w:hAnsi="Times New Roman" w:cs="Times New Roman"/>
          <w:sz w:val="24"/>
          <w:szCs w:val="24"/>
        </w:rPr>
        <w:t xml:space="preserve"> выделены средства в размере 706759,0 рублей на обустройство скважины. Оплачены услуги по подготовке документации для получения лицензии на водопользование в размере 115</w:t>
      </w:r>
      <w:r w:rsidR="00173D3B">
        <w:rPr>
          <w:rFonts w:ascii="Times New Roman" w:hAnsi="Times New Roman" w:cs="Times New Roman"/>
          <w:sz w:val="24"/>
          <w:szCs w:val="24"/>
        </w:rPr>
        <w:t>00,0</w:t>
      </w:r>
      <w:r w:rsidR="0007381D">
        <w:rPr>
          <w:rFonts w:ascii="Times New Roman" w:hAnsi="Times New Roman" w:cs="Times New Roman"/>
          <w:sz w:val="24"/>
          <w:szCs w:val="24"/>
        </w:rPr>
        <w:t xml:space="preserve"> р</w:t>
      </w:r>
      <w:r w:rsidR="00173D3B">
        <w:rPr>
          <w:rFonts w:ascii="Times New Roman" w:hAnsi="Times New Roman" w:cs="Times New Roman"/>
          <w:sz w:val="24"/>
          <w:szCs w:val="24"/>
        </w:rPr>
        <w:t>уб</w:t>
      </w:r>
      <w:r w:rsidR="0007381D">
        <w:rPr>
          <w:rFonts w:ascii="Times New Roman" w:hAnsi="Times New Roman" w:cs="Times New Roman"/>
          <w:sz w:val="24"/>
          <w:szCs w:val="24"/>
        </w:rPr>
        <w:t>.</w:t>
      </w:r>
    </w:p>
    <w:p w:rsidR="00923D65" w:rsidRDefault="00923D65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министерство образования Иркутской области дополнительно выделило в виде субсидии 1801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73D3B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 xml:space="preserve">. на приобретение учебников и учебных пособий для муниципальных общеобразовательных учреждений, с уч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ного бюджета общая сумма расходов составила 1916,0 тыс.р</w:t>
      </w:r>
      <w:r w:rsidR="00DA0FFB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., что в дополнение к учебным расходам, предусмотренным в рамках областной субвенции на образование, позволит обновить библиотечные фонды школ в большем объеме.</w:t>
      </w:r>
    </w:p>
    <w:p w:rsidR="00695B58" w:rsidRDefault="00695B58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течение прошлого учебного года при подготовке к началу летнего оздоровительного сезона по замеч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проведена обширная работа по </w:t>
      </w:r>
      <w:r w:rsidR="00084E63">
        <w:rPr>
          <w:rFonts w:ascii="Times New Roman" w:hAnsi="Times New Roman" w:cs="Times New Roman"/>
          <w:sz w:val="24"/>
          <w:szCs w:val="24"/>
        </w:rPr>
        <w:t xml:space="preserve">дооснащению </w:t>
      </w:r>
      <w:r>
        <w:rPr>
          <w:rFonts w:ascii="Times New Roman" w:hAnsi="Times New Roman" w:cs="Times New Roman"/>
          <w:sz w:val="24"/>
          <w:szCs w:val="24"/>
        </w:rPr>
        <w:t>пищеблоков</w:t>
      </w:r>
      <w:r w:rsidR="00084E63">
        <w:rPr>
          <w:rFonts w:ascii="Times New Roman" w:hAnsi="Times New Roman" w:cs="Times New Roman"/>
          <w:sz w:val="24"/>
          <w:szCs w:val="24"/>
        </w:rPr>
        <w:t xml:space="preserve"> 9 школ и 1 детского сада, на базе которых организовывались летние лагеря с дневным пребыванием детей, а также по приведению в </w:t>
      </w:r>
      <w:r w:rsidR="00084E63">
        <w:rPr>
          <w:rFonts w:ascii="Times New Roman" w:hAnsi="Times New Roman" w:cs="Times New Roman"/>
          <w:sz w:val="24"/>
          <w:szCs w:val="24"/>
        </w:rPr>
        <w:lastRenderedPageBreak/>
        <w:t>соответствие с санитарными требованиями иных помещ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E63">
        <w:rPr>
          <w:rFonts w:ascii="Times New Roman" w:hAnsi="Times New Roman" w:cs="Times New Roman"/>
          <w:sz w:val="24"/>
          <w:szCs w:val="24"/>
        </w:rPr>
        <w:t>Всего н</w:t>
      </w:r>
      <w:r>
        <w:rPr>
          <w:rFonts w:ascii="Times New Roman" w:hAnsi="Times New Roman" w:cs="Times New Roman"/>
          <w:sz w:val="24"/>
          <w:szCs w:val="24"/>
        </w:rPr>
        <w:t xml:space="preserve">а эти цели было израсходовано </w:t>
      </w:r>
      <w:r w:rsidR="00084E63">
        <w:rPr>
          <w:rFonts w:ascii="Times New Roman" w:hAnsi="Times New Roman" w:cs="Times New Roman"/>
          <w:sz w:val="24"/>
          <w:szCs w:val="24"/>
        </w:rPr>
        <w:t>1458,4 тыс</w:t>
      </w:r>
      <w:proofErr w:type="gramStart"/>
      <w:r w:rsidR="00084E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A0FFB">
        <w:rPr>
          <w:rFonts w:ascii="Times New Roman" w:hAnsi="Times New Roman" w:cs="Times New Roman"/>
          <w:sz w:val="24"/>
          <w:szCs w:val="24"/>
        </w:rPr>
        <w:t>уб</w:t>
      </w:r>
      <w:r w:rsidR="00084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97C" w:rsidRDefault="0050397C" w:rsidP="00173D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397C" w:rsidRDefault="0050397C" w:rsidP="00173D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397C" w:rsidRDefault="0050397C" w:rsidP="00173D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5371" w:rsidRPr="0080621C" w:rsidRDefault="000F5371" w:rsidP="00173D3B">
      <w:pPr>
        <w:pStyle w:val="a5"/>
        <w:rPr>
          <w:rFonts w:ascii="Times New Roman" w:hAnsi="Times New Roman" w:cs="Times New Roman"/>
          <w:sz w:val="24"/>
          <w:szCs w:val="24"/>
        </w:rPr>
      </w:pPr>
      <w:r w:rsidRPr="0080621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F0F65">
        <w:rPr>
          <w:rFonts w:ascii="Times New Roman" w:hAnsi="Times New Roman" w:cs="Times New Roman"/>
          <w:sz w:val="24"/>
          <w:szCs w:val="24"/>
        </w:rPr>
        <w:t>О</w:t>
      </w:r>
      <w:r w:rsidRPr="0080621C">
        <w:rPr>
          <w:rFonts w:ascii="Times New Roman" w:hAnsi="Times New Roman" w:cs="Times New Roman"/>
          <w:sz w:val="24"/>
          <w:szCs w:val="24"/>
        </w:rPr>
        <w:t xml:space="preserve">тдела образования </w:t>
      </w:r>
    </w:p>
    <w:p w:rsidR="007A34BF" w:rsidRPr="00E34C4C" w:rsidRDefault="000F5371" w:rsidP="00173D3B">
      <w:pPr>
        <w:pStyle w:val="a5"/>
        <w:jc w:val="both"/>
        <w:rPr>
          <w:sz w:val="24"/>
          <w:szCs w:val="24"/>
        </w:rPr>
      </w:pPr>
      <w:r w:rsidRPr="0080621C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80621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0621C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06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В.И.Горохова  </w:t>
      </w:r>
      <w:r w:rsidR="007A34BF" w:rsidRPr="00E34C4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A34BF" w:rsidRPr="00A2137B" w:rsidRDefault="007A34BF" w:rsidP="00173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A34BF" w:rsidRPr="00A2137B" w:rsidSect="00A1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C71D7"/>
    <w:multiLevelType w:val="hybridMultilevel"/>
    <w:tmpl w:val="1EDEAF94"/>
    <w:lvl w:ilvl="0" w:tplc="DF0E9E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40BCD"/>
    <w:multiLevelType w:val="hybridMultilevel"/>
    <w:tmpl w:val="AFA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3116"/>
    <w:multiLevelType w:val="hybridMultilevel"/>
    <w:tmpl w:val="AE4E69A0"/>
    <w:lvl w:ilvl="0" w:tplc="8D5EC9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10266E"/>
    <w:multiLevelType w:val="hybridMultilevel"/>
    <w:tmpl w:val="A91043C2"/>
    <w:lvl w:ilvl="0" w:tplc="52E6CFE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06553"/>
    <w:rsid w:val="000279DC"/>
    <w:rsid w:val="00063820"/>
    <w:rsid w:val="00070EAA"/>
    <w:rsid w:val="0007381D"/>
    <w:rsid w:val="00084E63"/>
    <w:rsid w:val="00087483"/>
    <w:rsid w:val="000918B8"/>
    <w:rsid w:val="00092C21"/>
    <w:rsid w:val="0009456F"/>
    <w:rsid w:val="000A521C"/>
    <w:rsid w:val="000B6536"/>
    <w:rsid w:val="000C1E26"/>
    <w:rsid w:val="000E06E3"/>
    <w:rsid w:val="000E754D"/>
    <w:rsid w:val="000F3321"/>
    <w:rsid w:val="000F5371"/>
    <w:rsid w:val="001041FD"/>
    <w:rsid w:val="00122E99"/>
    <w:rsid w:val="00123222"/>
    <w:rsid w:val="0012683A"/>
    <w:rsid w:val="00150010"/>
    <w:rsid w:val="00155397"/>
    <w:rsid w:val="00157855"/>
    <w:rsid w:val="00173D3B"/>
    <w:rsid w:val="00186CEF"/>
    <w:rsid w:val="001B267F"/>
    <w:rsid w:val="001B647B"/>
    <w:rsid w:val="001C109E"/>
    <w:rsid w:val="001C479A"/>
    <w:rsid w:val="001D028B"/>
    <w:rsid w:val="001E150C"/>
    <w:rsid w:val="001E5DB9"/>
    <w:rsid w:val="00205F06"/>
    <w:rsid w:val="00210C96"/>
    <w:rsid w:val="00216C46"/>
    <w:rsid w:val="00225726"/>
    <w:rsid w:val="002347F0"/>
    <w:rsid w:val="00257FFC"/>
    <w:rsid w:val="00262D49"/>
    <w:rsid w:val="00263C1B"/>
    <w:rsid w:val="00266B94"/>
    <w:rsid w:val="0027596F"/>
    <w:rsid w:val="002930DD"/>
    <w:rsid w:val="002938A6"/>
    <w:rsid w:val="002A37E3"/>
    <w:rsid w:val="002C0DF2"/>
    <w:rsid w:val="002C2005"/>
    <w:rsid w:val="002C56E8"/>
    <w:rsid w:val="002D7D42"/>
    <w:rsid w:val="002F4171"/>
    <w:rsid w:val="00303C22"/>
    <w:rsid w:val="0030543B"/>
    <w:rsid w:val="00310441"/>
    <w:rsid w:val="00315B7C"/>
    <w:rsid w:val="00324D52"/>
    <w:rsid w:val="00325205"/>
    <w:rsid w:val="00337219"/>
    <w:rsid w:val="00344B30"/>
    <w:rsid w:val="00361990"/>
    <w:rsid w:val="0037294F"/>
    <w:rsid w:val="00382CCE"/>
    <w:rsid w:val="003A4388"/>
    <w:rsid w:val="003B3795"/>
    <w:rsid w:val="003C3C96"/>
    <w:rsid w:val="003D0698"/>
    <w:rsid w:val="003E345B"/>
    <w:rsid w:val="003E6E7B"/>
    <w:rsid w:val="003F1980"/>
    <w:rsid w:val="0041273C"/>
    <w:rsid w:val="00450F44"/>
    <w:rsid w:val="00470130"/>
    <w:rsid w:val="0047360F"/>
    <w:rsid w:val="0048463E"/>
    <w:rsid w:val="00495F52"/>
    <w:rsid w:val="004A35F3"/>
    <w:rsid w:val="004C128E"/>
    <w:rsid w:val="004D0D31"/>
    <w:rsid w:val="004D5A18"/>
    <w:rsid w:val="004E0118"/>
    <w:rsid w:val="00500393"/>
    <w:rsid w:val="0050397C"/>
    <w:rsid w:val="00504A33"/>
    <w:rsid w:val="0053224B"/>
    <w:rsid w:val="0054042E"/>
    <w:rsid w:val="005459D2"/>
    <w:rsid w:val="00555939"/>
    <w:rsid w:val="005570A1"/>
    <w:rsid w:val="0056543B"/>
    <w:rsid w:val="00576792"/>
    <w:rsid w:val="005848F7"/>
    <w:rsid w:val="00586A97"/>
    <w:rsid w:val="005A0DB9"/>
    <w:rsid w:val="005B62CB"/>
    <w:rsid w:val="005B6D6D"/>
    <w:rsid w:val="005C17B4"/>
    <w:rsid w:val="005C5DA1"/>
    <w:rsid w:val="005D5BBB"/>
    <w:rsid w:val="005D7D2F"/>
    <w:rsid w:val="005E2FA0"/>
    <w:rsid w:val="005E3B7A"/>
    <w:rsid w:val="005F673C"/>
    <w:rsid w:val="005F68FE"/>
    <w:rsid w:val="005F6F91"/>
    <w:rsid w:val="00603A5B"/>
    <w:rsid w:val="0061797F"/>
    <w:rsid w:val="00622718"/>
    <w:rsid w:val="0062518E"/>
    <w:rsid w:val="00630B3C"/>
    <w:rsid w:val="0063220B"/>
    <w:rsid w:val="006564E2"/>
    <w:rsid w:val="00656B30"/>
    <w:rsid w:val="00663594"/>
    <w:rsid w:val="00666D3D"/>
    <w:rsid w:val="00674741"/>
    <w:rsid w:val="00676A8D"/>
    <w:rsid w:val="00695B58"/>
    <w:rsid w:val="00697B8E"/>
    <w:rsid w:val="006A2330"/>
    <w:rsid w:val="006A6007"/>
    <w:rsid w:val="006E4571"/>
    <w:rsid w:val="006F0F65"/>
    <w:rsid w:val="007011D9"/>
    <w:rsid w:val="007205C5"/>
    <w:rsid w:val="0072458C"/>
    <w:rsid w:val="0075759E"/>
    <w:rsid w:val="007607F2"/>
    <w:rsid w:val="00766550"/>
    <w:rsid w:val="00776BE9"/>
    <w:rsid w:val="0079096B"/>
    <w:rsid w:val="00793C90"/>
    <w:rsid w:val="007946BD"/>
    <w:rsid w:val="007A34BF"/>
    <w:rsid w:val="007A6E8C"/>
    <w:rsid w:val="007B2332"/>
    <w:rsid w:val="007C4EA2"/>
    <w:rsid w:val="007C61B6"/>
    <w:rsid w:val="007D01C3"/>
    <w:rsid w:val="007D4BD8"/>
    <w:rsid w:val="007D5EC5"/>
    <w:rsid w:val="007E596E"/>
    <w:rsid w:val="007F03FA"/>
    <w:rsid w:val="007F30BA"/>
    <w:rsid w:val="00804E94"/>
    <w:rsid w:val="0080621C"/>
    <w:rsid w:val="008075CC"/>
    <w:rsid w:val="0081080C"/>
    <w:rsid w:val="00820E65"/>
    <w:rsid w:val="00826BE8"/>
    <w:rsid w:val="00830E2B"/>
    <w:rsid w:val="008444E7"/>
    <w:rsid w:val="00846789"/>
    <w:rsid w:val="00846CDD"/>
    <w:rsid w:val="0088151E"/>
    <w:rsid w:val="008816DF"/>
    <w:rsid w:val="008927DF"/>
    <w:rsid w:val="00894B6C"/>
    <w:rsid w:val="00896885"/>
    <w:rsid w:val="008A3C68"/>
    <w:rsid w:val="008A6FBB"/>
    <w:rsid w:val="008B1D08"/>
    <w:rsid w:val="008B5AF8"/>
    <w:rsid w:val="008B77DB"/>
    <w:rsid w:val="008C667C"/>
    <w:rsid w:val="008D6D5F"/>
    <w:rsid w:val="008E1CC6"/>
    <w:rsid w:val="0090743D"/>
    <w:rsid w:val="009216EA"/>
    <w:rsid w:val="00923D65"/>
    <w:rsid w:val="009377FC"/>
    <w:rsid w:val="00944090"/>
    <w:rsid w:val="00947DD7"/>
    <w:rsid w:val="00976556"/>
    <w:rsid w:val="009902BF"/>
    <w:rsid w:val="0099147C"/>
    <w:rsid w:val="009A25C8"/>
    <w:rsid w:val="009A3BA1"/>
    <w:rsid w:val="009A4B63"/>
    <w:rsid w:val="009B079C"/>
    <w:rsid w:val="009B08EF"/>
    <w:rsid w:val="009B5422"/>
    <w:rsid w:val="009D2012"/>
    <w:rsid w:val="009D64BB"/>
    <w:rsid w:val="009F5D1D"/>
    <w:rsid w:val="00A040BC"/>
    <w:rsid w:val="00A04279"/>
    <w:rsid w:val="00A05C81"/>
    <w:rsid w:val="00A148E4"/>
    <w:rsid w:val="00A16270"/>
    <w:rsid w:val="00A163AF"/>
    <w:rsid w:val="00A2137B"/>
    <w:rsid w:val="00A26C59"/>
    <w:rsid w:val="00A31562"/>
    <w:rsid w:val="00A344CD"/>
    <w:rsid w:val="00A42AF3"/>
    <w:rsid w:val="00A5483A"/>
    <w:rsid w:val="00A57B0C"/>
    <w:rsid w:val="00A86747"/>
    <w:rsid w:val="00A924B2"/>
    <w:rsid w:val="00A94D6E"/>
    <w:rsid w:val="00AB6AEF"/>
    <w:rsid w:val="00AC7BFB"/>
    <w:rsid w:val="00AD28BE"/>
    <w:rsid w:val="00AF3257"/>
    <w:rsid w:val="00B219D4"/>
    <w:rsid w:val="00B2654C"/>
    <w:rsid w:val="00B26AB0"/>
    <w:rsid w:val="00B4237D"/>
    <w:rsid w:val="00B43395"/>
    <w:rsid w:val="00B829BB"/>
    <w:rsid w:val="00B8465A"/>
    <w:rsid w:val="00BB1091"/>
    <w:rsid w:val="00BB3527"/>
    <w:rsid w:val="00BC1262"/>
    <w:rsid w:val="00BD6ED8"/>
    <w:rsid w:val="00BD7A95"/>
    <w:rsid w:val="00BD7CBC"/>
    <w:rsid w:val="00BD7CE5"/>
    <w:rsid w:val="00BE057A"/>
    <w:rsid w:val="00BE5650"/>
    <w:rsid w:val="00BF744F"/>
    <w:rsid w:val="00C0157C"/>
    <w:rsid w:val="00C032D5"/>
    <w:rsid w:val="00C0604D"/>
    <w:rsid w:val="00C16CE6"/>
    <w:rsid w:val="00C40126"/>
    <w:rsid w:val="00C4159E"/>
    <w:rsid w:val="00C44EEA"/>
    <w:rsid w:val="00C53DAE"/>
    <w:rsid w:val="00C56D73"/>
    <w:rsid w:val="00C62348"/>
    <w:rsid w:val="00C62F7F"/>
    <w:rsid w:val="00C66AD5"/>
    <w:rsid w:val="00C7247A"/>
    <w:rsid w:val="00C73B6C"/>
    <w:rsid w:val="00C741D9"/>
    <w:rsid w:val="00C86250"/>
    <w:rsid w:val="00C9612B"/>
    <w:rsid w:val="00CA2E4C"/>
    <w:rsid w:val="00CB3105"/>
    <w:rsid w:val="00CB6117"/>
    <w:rsid w:val="00CD3DAF"/>
    <w:rsid w:val="00CD72A1"/>
    <w:rsid w:val="00CD7532"/>
    <w:rsid w:val="00CD75DC"/>
    <w:rsid w:val="00CF6F0E"/>
    <w:rsid w:val="00D0628D"/>
    <w:rsid w:val="00D064CD"/>
    <w:rsid w:val="00D07B85"/>
    <w:rsid w:val="00D207B8"/>
    <w:rsid w:val="00D37737"/>
    <w:rsid w:val="00D4405F"/>
    <w:rsid w:val="00D55A5B"/>
    <w:rsid w:val="00D76004"/>
    <w:rsid w:val="00D9479B"/>
    <w:rsid w:val="00DA0FFB"/>
    <w:rsid w:val="00DA3289"/>
    <w:rsid w:val="00DD48C9"/>
    <w:rsid w:val="00DE1C6C"/>
    <w:rsid w:val="00E03528"/>
    <w:rsid w:val="00E075EB"/>
    <w:rsid w:val="00E16D7A"/>
    <w:rsid w:val="00E34C4C"/>
    <w:rsid w:val="00E53824"/>
    <w:rsid w:val="00E6467F"/>
    <w:rsid w:val="00E647CC"/>
    <w:rsid w:val="00E72E65"/>
    <w:rsid w:val="00E7775F"/>
    <w:rsid w:val="00E82A2E"/>
    <w:rsid w:val="00EA30EE"/>
    <w:rsid w:val="00EB439F"/>
    <w:rsid w:val="00EC7BA0"/>
    <w:rsid w:val="00ED0381"/>
    <w:rsid w:val="00ED2E17"/>
    <w:rsid w:val="00EE536B"/>
    <w:rsid w:val="00F03100"/>
    <w:rsid w:val="00F0332C"/>
    <w:rsid w:val="00F079E0"/>
    <w:rsid w:val="00F253B7"/>
    <w:rsid w:val="00F31E41"/>
    <w:rsid w:val="00F32230"/>
    <w:rsid w:val="00F36CEC"/>
    <w:rsid w:val="00F37C78"/>
    <w:rsid w:val="00F4408A"/>
    <w:rsid w:val="00F47AEE"/>
    <w:rsid w:val="00F57204"/>
    <w:rsid w:val="00F57287"/>
    <w:rsid w:val="00F86753"/>
    <w:rsid w:val="00F91006"/>
    <w:rsid w:val="00FA325D"/>
    <w:rsid w:val="00FA4849"/>
    <w:rsid w:val="00FB04E0"/>
    <w:rsid w:val="00FB2D4D"/>
    <w:rsid w:val="00FB34B6"/>
    <w:rsid w:val="00FC7368"/>
    <w:rsid w:val="00FD5FDB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425B-4507-4A67-8C8E-C2300F83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81</cp:revision>
  <cp:lastPrinted>2022-10-03T06:56:00Z</cp:lastPrinted>
  <dcterms:created xsi:type="dcterms:W3CDTF">2020-08-17T09:42:00Z</dcterms:created>
  <dcterms:modified xsi:type="dcterms:W3CDTF">2022-10-03T06:56:00Z</dcterms:modified>
</cp:coreProperties>
</file>